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E8A2" w14:textId="5B1814C6" w:rsidR="00D4233B" w:rsidRDefault="00B6656B">
      <w:pPr>
        <w:rPr>
          <w:u w:val="single"/>
        </w:rPr>
      </w:pPr>
      <w:r w:rsidRPr="00D4233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0" wp14:anchorId="2507387B" wp14:editId="57F8CF98">
                <wp:simplePos x="0" y="0"/>
                <wp:positionH relativeFrom="column">
                  <wp:posOffset>-535940</wp:posOffset>
                </wp:positionH>
                <wp:positionV relativeFrom="page">
                  <wp:posOffset>461645</wp:posOffset>
                </wp:positionV>
                <wp:extent cx="3897086" cy="60833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086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37A9" w14:textId="77777777" w:rsidR="00D4233B" w:rsidRPr="00B6656B" w:rsidRDefault="00D4233B" w:rsidP="00D4233B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 w:rsidRPr="00B6656B">
                              <w:rPr>
                                <w:rFonts w:cstheme="minorHAnsi"/>
                                <w:b/>
                                <w:bCs/>
                                <w:sz w:val="44"/>
                              </w:rPr>
                              <w:t>Paola  Scelf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387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-42.2pt;margin-top:36.35pt;width:306.85pt;height:47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" o:allowoverlap="f" filled="f" stroked="f">
                <v:textbox>
                  <w:txbxContent>
                    <w:p w14:paraId="582B37A9" w14:textId="77777777" w:rsidR="00D4233B" w:rsidRPr="00B6656B" w:rsidRDefault="00D4233B" w:rsidP="00D4233B">
                      <w:pPr>
                        <w:jc w:val="right"/>
                        <w:rPr>
                          <w:rFonts w:cstheme="minorHAnsi"/>
                          <w:b/>
                          <w:bCs/>
                          <w:sz w:val="44"/>
                        </w:rPr>
                      </w:pPr>
                      <w:proofErr w:type="gramStart"/>
                      <w:r w:rsidRPr="00B6656B">
                        <w:rPr>
                          <w:rFonts w:cstheme="minorHAnsi"/>
                          <w:b/>
                          <w:bCs/>
                          <w:sz w:val="44"/>
                        </w:rPr>
                        <w:t>Paola  Scelfo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92401" w:rsidRPr="00D4233B">
        <w:rPr>
          <w:noProof/>
          <w:u w:val="single"/>
        </w:rPr>
        <mc:AlternateContent>
          <mc:Choice Requires="wps">
            <w:drawing>
              <wp:anchor distT="182880" distB="182880" distL="182880" distR="182880" simplePos="0" relativeHeight="251668480" behindDoc="0" locked="0" layoutInCell="1" allowOverlap="1" wp14:anchorId="68E4E8EE" wp14:editId="5E2A1580">
                <wp:simplePos x="0" y="0"/>
                <wp:positionH relativeFrom="page">
                  <wp:posOffset>88900</wp:posOffset>
                </wp:positionH>
                <wp:positionV relativeFrom="page">
                  <wp:align>bottom</wp:align>
                </wp:positionV>
                <wp:extent cx="2870200" cy="10674350"/>
                <wp:effectExtent l="0" t="0" r="6350" b="0"/>
                <wp:wrapSquare wrapText="bothSides"/>
                <wp:docPr id="3" name="Rettangolo con un angolo ritagli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8900" y="19050"/>
                          <a:ext cx="2870200" cy="10674350"/>
                        </a:xfrm>
                        <a:prstGeom prst="snip1Rect">
                          <a:avLst>
                            <a:gd name="adj" fmla="val 1511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4F05" w14:textId="4707225C" w:rsidR="00D4233B" w:rsidRPr="008C32AB" w:rsidRDefault="00D4233B" w:rsidP="00D4233B">
                            <w:r>
                              <w:t xml:space="preserve">   </w:t>
                            </w:r>
                            <w:sdt>
                              <w:sdtPr>
                                <w:id w:val="-1993091207"/>
                                <w:picture/>
                              </w:sdtPr>
                              <w:sdtEndPr/>
                              <w:sdtContent>
                                <w:r w:rsidR="00126F6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BDF7DD" wp14:editId="68F5301E">
                                      <wp:extent cx="1441450" cy="2099593"/>
                                      <wp:effectExtent l="0" t="0" r="6350" b="0"/>
                                      <wp:docPr id="6" name="Immagine 6" descr="Immagine che contiene persona, donna, parete, interni&#10;&#10;Descrizione generat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magine 6" descr="Immagine che contiene persona, donna, parete, interni&#10;&#10;Descrizione generata automaticamente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6979" cy="21076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340E56FF" w14:textId="77777777" w:rsidR="00D4233B" w:rsidRPr="008C32AB" w:rsidRDefault="00D4233B" w:rsidP="00D4233B">
                            <w:r>
                              <w:t xml:space="preserve"> </w:t>
                            </w:r>
                          </w:p>
                          <w:p w14:paraId="252C48DC" w14:textId="77777777" w:rsidR="00D4233B" w:rsidRPr="008C32AB" w:rsidRDefault="00D4233B" w:rsidP="00D4233B"/>
                          <w:p w14:paraId="10F8AF50" w14:textId="46823502" w:rsidR="002122CC" w:rsidRPr="00F85195" w:rsidRDefault="002122CC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ell</w:t>
                            </w:r>
                            <w:r w:rsidR="00663197"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lare</w:t>
                            </w:r>
                            <w:r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63197"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38</w:t>
                            </w:r>
                            <w:proofErr w:type="gramEnd"/>
                            <w:r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3239878</w:t>
                            </w:r>
                          </w:p>
                          <w:p w14:paraId="5BF336DD" w14:textId="55AF0594" w:rsidR="00D4233B" w:rsidRPr="00247F45" w:rsidRDefault="002122CC" w:rsidP="00D4233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ola.scelfo72@</w:t>
                            </w:r>
                            <w:r w:rsidR="00663197" w:rsidRPr="00247F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mail.com</w:t>
                            </w:r>
                          </w:p>
                          <w:p w14:paraId="1C8C94C7" w14:textId="628D3EB2" w:rsidR="00D4233B" w:rsidRDefault="00663197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8519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rino – Via G. Cafasso, 16</w:t>
                            </w:r>
                          </w:p>
                          <w:p w14:paraId="5FAB3111" w14:textId="44900C86" w:rsidR="001E5F1D" w:rsidRDefault="001E5F1D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ta 13/05/72 a Torino</w:t>
                            </w:r>
                          </w:p>
                          <w:p w14:paraId="653D4319" w14:textId="1F62673B" w:rsidR="00B659F4" w:rsidRPr="00F85195" w:rsidRDefault="00B659F4" w:rsidP="00D4233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atente: </w:t>
                            </w:r>
                            <w:r w:rsidRPr="00B659F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Automunita</w:t>
                            </w:r>
                          </w:p>
                          <w:p w14:paraId="5C329A54" w14:textId="77777777" w:rsidR="00D4233B" w:rsidRPr="00200D3C" w:rsidRDefault="00D4233B" w:rsidP="00D423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C577C0F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85195">
                              <w:rPr>
                                <w:rFonts w:cstheme="minorHAnsi"/>
                                <w:b/>
                              </w:rPr>
                              <w:t>PROFILO</w:t>
                            </w:r>
                          </w:p>
                          <w:p w14:paraId="0AAF89D6" w14:textId="1F160ACA" w:rsidR="00B6656B" w:rsidRPr="00F85195" w:rsidRDefault="00F85195" w:rsidP="00FD4EA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</w:t>
                            </w:r>
                            <w:r w:rsidR="00E67516" w:rsidRPr="00F85195">
                              <w:rPr>
                                <w:rFonts w:cstheme="minorHAnsi"/>
                              </w:rPr>
                              <w:t>o maturato pluriennale</w:t>
                            </w:r>
                            <w:r w:rsidR="00F308B7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67516" w:rsidRPr="00F85195">
                              <w:rPr>
                                <w:rFonts w:cstheme="minorHAnsi"/>
                              </w:rPr>
                              <w:t xml:space="preserve">esperienza </w:t>
                            </w:r>
                            <w:proofErr w:type="spellStart"/>
                            <w:r w:rsidR="00F308B7" w:rsidRPr="00F85195">
                              <w:rPr>
                                <w:rFonts w:cstheme="minorHAnsi"/>
                              </w:rPr>
                              <w:t>principalemente</w:t>
                            </w:r>
                            <w:proofErr w:type="spellEnd"/>
                            <w:r w:rsidR="00F308B7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67516" w:rsidRPr="00F85195">
                              <w:rPr>
                                <w:rFonts w:cstheme="minorHAnsi"/>
                              </w:rPr>
                              <w:t>in una multinazionale</w:t>
                            </w:r>
                            <w:r w:rsidR="00F308B7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308B7" w:rsidRPr="001E5F1D">
                              <w:rPr>
                                <w:rFonts w:cstheme="minorHAnsi"/>
                              </w:rPr>
                              <w:t xml:space="preserve">come </w:t>
                            </w:r>
                            <w:r w:rsidR="002B7DFA" w:rsidRPr="003E3888">
                              <w:rPr>
                                <w:rFonts w:cstheme="minorHAnsi"/>
                                <w:b/>
                                <w:bCs/>
                              </w:rPr>
                              <w:t>I</w:t>
                            </w:r>
                            <w:r w:rsidR="00E67516" w:rsidRPr="003E388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piegata </w:t>
                            </w:r>
                            <w:r w:rsidR="002B7DFA" w:rsidRPr="003E3888">
                              <w:rPr>
                                <w:rFonts w:cstheme="minorHAnsi"/>
                                <w:b/>
                                <w:bCs/>
                              </w:rPr>
                              <w:t>Amministrative,</w:t>
                            </w:r>
                            <w:r w:rsidR="002B7DF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59F4" w:rsidRPr="00B659F4">
                              <w:rPr>
                                <w:rFonts w:cstheme="minorHAnsi"/>
                                <w:b/>
                                <w:bCs/>
                              </w:rPr>
                              <w:t>Commerciale</w:t>
                            </w:r>
                            <w:r w:rsidR="00FD4EAF" w:rsidRPr="00B659F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 </w:t>
                            </w:r>
                            <w:r w:rsidR="003E3888">
                              <w:rPr>
                                <w:rFonts w:cstheme="minorHAnsi"/>
                                <w:b/>
                                <w:bCs/>
                              </w:rPr>
                              <w:t>Segreteria</w:t>
                            </w:r>
                            <w:r w:rsidR="00FD4EAF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6656B" w:rsidRPr="00F85195">
                              <w:rPr>
                                <w:rFonts w:cstheme="minorHAnsi"/>
                              </w:rPr>
                              <w:t xml:space="preserve">acquisendo </w:t>
                            </w:r>
                            <w:r w:rsidR="001E5F1D">
                              <w:rPr>
                                <w:rFonts w:cstheme="minorHAnsi"/>
                              </w:rPr>
                              <w:t xml:space="preserve">varie </w:t>
                            </w:r>
                            <w:r w:rsidR="00B6656B" w:rsidRPr="00F85195">
                              <w:rPr>
                                <w:rFonts w:cstheme="minorHAnsi"/>
                              </w:rPr>
                              <w:t xml:space="preserve">competenze e capacità. </w:t>
                            </w:r>
                            <w:r w:rsidR="00B659F4">
                              <w:rPr>
                                <w:rFonts w:cstheme="minorHAnsi"/>
                              </w:rPr>
                              <w:t>B</w:t>
                            </w:r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uone doti comunicative, orientamento al cliente, capacità di </w:t>
                            </w:r>
                            <w:proofErr w:type="spellStart"/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problem</w:t>
                            </w:r>
                            <w:proofErr w:type="spellEnd"/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solving e lavoro in </w:t>
                            </w:r>
                            <w:proofErr w:type="gramStart"/>
                            <w:r w:rsid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team</w:t>
                            </w:r>
                            <w:r w:rsidR="00B659F4"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659F4">
                              <w:rPr>
                                <w:rFonts w:cstheme="minorHAnsi"/>
                              </w:rPr>
                              <w:t>,</w:t>
                            </w:r>
                            <w:proofErr w:type="gramEnd"/>
                            <w:r w:rsidR="00B659F4" w:rsidRPr="00F85195">
                              <w:rPr>
                                <w:rFonts w:cstheme="minorHAnsi"/>
                              </w:rPr>
                              <w:t xml:space="preserve"> affidabile</w:t>
                            </w:r>
                            <w:r w:rsidR="00B659F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659F4" w:rsidRPr="00F85195">
                              <w:rPr>
                                <w:rFonts w:cstheme="minorHAnsi"/>
                              </w:rPr>
                              <w:t>motivata</w:t>
                            </w:r>
                            <w:r w:rsidR="00B659F4">
                              <w:rPr>
                                <w:rFonts w:cstheme="minorHAnsi"/>
                              </w:rPr>
                              <w:t xml:space="preserve">, flessibile ed empatica. </w:t>
                            </w:r>
                            <w:r w:rsidR="00B6656B" w:rsidRPr="00F85195">
                              <w:rPr>
                                <w:rFonts w:cstheme="minorHAnsi"/>
                              </w:rPr>
                              <w:t>Posseggo uno spirito giovane e di apertura ai cambiamenti</w:t>
                            </w:r>
                            <w:r w:rsidR="001E5F1D">
                              <w:rPr>
                                <w:rFonts w:cstheme="minorHAnsi"/>
                              </w:rPr>
                              <w:t>, per questo apprendo facilmente nuove nozioni e mi adatto a nuove realtà</w:t>
                            </w:r>
                          </w:p>
                          <w:p w14:paraId="68F9B4ED" w14:textId="25F61A48" w:rsidR="00D4233B" w:rsidRPr="00F85195" w:rsidRDefault="008D1016" w:rsidP="00D4233B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9EC78F" w14:textId="77777777" w:rsidR="00D4233B" w:rsidRPr="00F85195" w:rsidRDefault="00D4233B" w:rsidP="00F85195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F85195">
                              <w:rPr>
                                <w:rFonts w:cstheme="minorHAnsi"/>
                                <w:b/>
                                <w:lang w:val="en-US"/>
                              </w:rPr>
                              <w:t>SOFTWARE</w:t>
                            </w:r>
                          </w:p>
                          <w:p w14:paraId="1A6617B3" w14:textId="73E2505B" w:rsidR="00523C8E" w:rsidRPr="00F85195" w:rsidRDefault="00523C8E" w:rsidP="00F85195">
                            <w:pPr>
                              <w:spacing w:line="240" w:lineRule="auto"/>
                              <w:ind w:left="-5" w:right="38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Pacchetto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Office – Windows - Posta </w:t>
                            </w:r>
                          </w:p>
                          <w:p w14:paraId="59A7F32F" w14:textId="05050F18" w:rsidR="00523C8E" w:rsidRPr="00F85195" w:rsidRDefault="00523C8E" w:rsidP="00F85195">
                            <w:pPr>
                              <w:spacing w:line="240" w:lineRule="auto"/>
                              <w:ind w:left="-5" w:right="38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Programmi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Gestionali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: </w:t>
                            </w:r>
                            <w:r w:rsidR="00F85195"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>JDEdwards</w:t>
                            </w:r>
                            <w:proofErr w:type="spellEnd"/>
                            <w:r w:rsidRPr="00F85195">
                              <w:rPr>
                                <w:rFonts w:cstheme="minorHAnsi"/>
                                <w:lang w:val="en-US"/>
                              </w:rPr>
                              <w:t xml:space="preserve"> AS/400 - Doris – NAO</w:t>
                            </w:r>
                          </w:p>
                          <w:p w14:paraId="79CC8068" w14:textId="28A1CCE6" w:rsidR="00D4233B" w:rsidRPr="001E5F1D" w:rsidRDefault="00523C8E" w:rsidP="00F85195">
                            <w:pPr>
                              <w:spacing w:line="240" w:lineRule="auto"/>
                              <w:ind w:left="-5" w:right="38"/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1E5F1D">
                              <w:rPr>
                                <w:rFonts w:cstheme="minorHAnsi"/>
                                <w:lang w:val="en-US"/>
                              </w:rPr>
                              <w:t>InternetExplorer</w:t>
                            </w:r>
                            <w:proofErr w:type="spellEnd"/>
                            <w:r w:rsidRPr="001E5F1D">
                              <w:rPr>
                                <w:rFonts w:cstheme="minorHAnsi"/>
                                <w:lang w:val="en-US"/>
                              </w:rPr>
                              <w:t xml:space="preserve"> / Social Network </w:t>
                            </w:r>
                          </w:p>
                          <w:p w14:paraId="356700EE" w14:textId="77777777" w:rsidR="00D4233B" w:rsidRPr="001E5F1D" w:rsidRDefault="00D4233B" w:rsidP="00D4233B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B9B7AB5" w14:textId="77777777" w:rsidR="00D4233B" w:rsidRPr="001E5F1D" w:rsidRDefault="00D4233B" w:rsidP="00D4233B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1E5F1D">
                              <w:rPr>
                                <w:rFonts w:cstheme="minorHAnsi"/>
                                <w:b/>
                                <w:lang w:val="en-US"/>
                              </w:rPr>
                              <w:t>LINGUE</w:t>
                            </w:r>
                          </w:p>
                          <w:p w14:paraId="26BF6033" w14:textId="5A41F10C" w:rsidR="00D4233B" w:rsidRPr="00A04E39" w:rsidRDefault="00D4233B" w:rsidP="00D4233B">
                            <w:pP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A04E3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Inglese: </w:t>
                            </w:r>
                            <w:r w:rsidR="00523C8E" w:rsidRPr="00A04E3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3C8E" w:rsidRPr="00A04E3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Fluente</w:t>
                            </w:r>
                            <w:proofErr w:type="spellEnd"/>
                          </w:p>
                          <w:p w14:paraId="043A9D55" w14:textId="42092B26" w:rsidR="00D4233B" w:rsidRPr="00F85195" w:rsidRDefault="00523C8E" w:rsidP="00523C8E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>Francese: Intermedio</w:t>
                            </w:r>
                          </w:p>
                          <w:p w14:paraId="57B28844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7226FFE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7F2F5490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5CC0ABA" w14:textId="77777777" w:rsidR="00D4233B" w:rsidRPr="00F85195" w:rsidRDefault="00D4233B" w:rsidP="00D4233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FC46980" w14:textId="77777777" w:rsidR="00D4233B" w:rsidRPr="00200D3C" w:rsidRDefault="00D4233B" w:rsidP="00D423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E8EE" id="Rettangolo con un angolo ritagliato 3" o:spid="_x0000_s1027" style="position:absolute;margin-left:7pt;margin-top:0;width:226pt;height:840.5pt;z-index:25166848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bottom;mso-position-vertical-relative:page;mso-width-percent:0;mso-height-percent:0;mso-width-relative:margin;mso-height-relative:margin;v-text-anchor:top" coordsize="2870200,1067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" adj="-11796480,,5400" path="m,l2436283,r433917,433917l2870200,10674350,,10674350,,xe" fillcolor="#0070c0" stroked="f" strokeweight="1pt">
                <v:stroke joinstyle="miter"/>
                <v:formulas/>
                <v:path arrowok="t" o:connecttype="custom" o:connectlocs="0,0;2436283,0;2870200,433917;2870200,10674350;0,10674350;0,0" o:connectangles="0,0,0,0,0,0" textboxrect="0,0,2870200,10674350"/>
                <v:textbox inset="12mm,7.2pt,0,7.2pt">
                  <w:txbxContent>
                    <w:p w14:paraId="5B324F05" w14:textId="4707225C" w:rsidR="00D4233B" w:rsidRPr="008C32AB" w:rsidRDefault="00D4233B" w:rsidP="00D4233B">
                      <w:r>
                        <w:t xml:space="preserve">   </w:t>
                      </w:r>
                      <w:sdt>
                        <w:sdtPr>
                          <w:id w:val="-1993091207"/>
                          <w:picture/>
                        </w:sdtPr>
                        <w:sdtEndPr/>
                        <w:sdtContent>
                          <w:r w:rsidR="00126F62">
                            <w:rPr>
                              <w:noProof/>
                            </w:rPr>
                            <w:drawing>
                              <wp:inline distT="0" distB="0" distL="0" distR="0" wp14:anchorId="77BDF7DD" wp14:editId="68F5301E">
                                <wp:extent cx="1441450" cy="2099593"/>
                                <wp:effectExtent l="0" t="0" r="6350" b="0"/>
                                <wp:docPr id="6" name="Immagine 6" descr="Immagine che contiene persona, donna, parete, interni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magine 6" descr="Immagine che contiene persona, donna, parete, interni&#10;&#10;Descrizione generata automaticamente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6979" cy="21076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340E56FF" w14:textId="77777777" w:rsidR="00D4233B" w:rsidRPr="008C32AB" w:rsidRDefault="00D4233B" w:rsidP="00D4233B">
                      <w:r>
                        <w:t xml:space="preserve"> </w:t>
                      </w:r>
                    </w:p>
                    <w:p w14:paraId="252C48DC" w14:textId="77777777" w:rsidR="00D4233B" w:rsidRPr="008C32AB" w:rsidRDefault="00D4233B" w:rsidP="00D4233B"/>
                    <w:p w14:paraId="10F8AF50" w14:textId="46823502" w:rsidR="002122CC" w:rsidRPr="00F85195" w:rsidRDefault="002122CC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gramStart"/>
                      <w:r w:rsidRPr="00F85195">
                        <w:rPr>
                          <w:rFonts w:cstheme="minorHAnsi"/>
                          <w:sz w:val="24"/>
                          <w:szCs w:val="24"/>
                        </w:rPr>
                        <w:t>Cell</w:t>
                      </w:r>
                      <w:r w:rsidR="00663197" w:rsidRPr="00F85195">
                        <w:rPr>
                          <w:rFonts w:cstheme="minorHAnsi"/>
                          <w:sz w:val="24"/>
                          <w:szCs w:val="24"/>
                        </w:rPr>
                        <w:t>ulare</w:t>
                      </w:r>
                      <w:r w:rsidRPr="00F85195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663197" w:rsidRPr="00F8519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38</w:t>
                      </w:r>
                      <w:proofErr w:type="gramEnd"/>
                      <w:r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3239878</w:t>
                      </w:r>
                    </w:p>
                    <w:p w14:paraId="5BF336DD" w14:textId="55AF0594" w:rsidR="00D4233B" w:rsidRPr="00247F45" w:rsidRDefault="002122CC" w:rsidP="00D4233B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aola.scelfo72@</w:t>
                      </w:r>
                      <w:r w:rsidR="00663197" w:rsidRPr="00247F4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gmail.com</w:t>
                      </w:r>
                    </w:p>
                    <w:p w14:paraId="1C8C94C7" w14:textId="628D3EB2" w:rsidR="00D4233B" w:rsidRDefault="00663197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85195">
                        <w:rPr>
                          <w:rFonts w:cstheme="minorHAnsi"/>
                          <w:sz w:val="24"/>
                          <w:szCs w:val="24"/>
                        </w:rPr>
                        <w:t>Torino – Via G. Cafasso, 16</w:t>
                      </w:r>
                    </w:p>
                    <w:p w14:paraId="5FAB3111" w14:textId="44900C86" w:rsidR="001E5F1D" w:rsidRDefault="001E5F1D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ata 13/05/72 a Torino</w:t>
                      </w:r>
                    </w:p>
                    <w:p w14:paraId="653D4319" w14:textId="1F62673B" w:rsidR="00B659F4" w:rsidRPr="00F85195" w:rsidRDefault="00B659F4" w:rsidP="00D4233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Patente: </w:t>
                      </w:r>
                      <w:r w:rsidRPr="00B659F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- Automunita</w:t>
                      </w:r>
                    </w:p>
                    <w:p w14:paraId="5C329A54" w14:textId="77777777" w:rsidR="00D4233B" w:rsidRPr="00200D3C" w:rsidRDefault="00D4233B" w:rsidP="00D4233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C577C0F" w14:textId="77777777" w:rsidR="00D4233B" w:rsidRPr="00F85195" w:rsidRDefault="00D4233B" w:rsidP="00D4233B">
                      <w:pPr>
                        <w:rPr>
                          <w:rFonts w:cstheme="minorHAnsi"/>
                          <w:b/>
                        </w:rPr>
                      </w:pPr>
                      <w:r w:rsidRPr="00F85195">
                        <w:rPr>
                          <w:rFonts w:cstheme="minorHAnsi"/>
                          <w:b/>
                        </w:rPr>
                        <w:t>PROFILO</w:t>
                      </w:r>
                    </w:p>
                    <w:p w14:paraId="0AAF89D6" w14:textId="1F160ACA" w:rsidR="00B6656B" w:rsidRPr="00F85195" w:rsidRDefault="00F85195" w:rsidP="00FD4EA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</w:t>
                      </w:r>
                      <w:r w:rsidR="00E67516" w:rsidRPr="00F85195">
                        <w:rPr>
                          <w:rFonts w:cstheme="minorHAnsi"/>
                        </w:rPr>
                        <w:t>o maturato pluriennale</w:t>
                      </w:r>
                      <w:r w:rsidR="00F308B7" w:rsidRPr="00F85195">
                        <w:rPr>
                          <w:rFonts w:cstheme="minorHAnsi"/>
                        </w:rPr>
                        <w:t xml:space="preserve"> </w:t>
                      </w:r>
                      <w:r w:rsidR="00E67516" w:rsidRPr="00F85195">
                        <w:rPr>
                          <w:rFonts w:cstheme="minorHAnsi"/>
                        </w:rPr>
                        <w:t xml:space="preserve">esperienza </w:t>
                      </w:r>
                      <w:proofErr w:type="spellStart"/>
                      <w:r w:rsidR="00F308B7" w:rsidRPr="00F85195">
                        <w:rPr>
                          <w:rFonts w:cstheme="minorHAnsi"/>
                        </w:rPr>
                        <w:t>principalemente</w:t>
                      </w:r>
                      <w:proofErr w:type="spellEnd"/>
                      <w:r w:rsidR="00F308B7" w:rsidRPr="00F85195">
                        <w:rPr>
                          <w:rFonts w:cstheme="minorHAnsi"/>
                        </w:rPr>
                        <w:t xml:space="preserve"> </w:t>
                      </w:r>
                      <w:r w:rsidR="00E67516" w:rsidRPr="00F85195">
                        <w:rPr>
                          <w:rFonts w:cstheme="minorHAnsi"/>
                        </w:rPr>
                        <w:t>in una multinazionale</w:t>
                      </w:r>
                      <w:r w:rsidR="00F308B7" w:rsidRPr="00F85195">
                        <w:rPr>
                          <w:rFonts w:cstheme="minorHAnsi"/>
                        </w:rPr>
                        <w:t xml:space="preserve"> </w:t>
                      </w:r>
                      <w:r w:rsidR="00F308B7" w:rsidRPr="001E5F1D">
                        <w:rPr>
                          <w:rFonts w:cstheme="minorHAnsi"/>
                        </w:rPr>
                        <w:t xml:space="preserve">come </w:t>
                      </w:r>
                      <w:r w:rsidR="002B7DFA" w:rsidRPr="003E3888">
                        <w:rPr>
                          <w:rFonts w:cstheme="minorHAnsi"/>
                          <w:b/>
                          <w:bCs/>
                        </w:rPr>
                        <w:t>I</w:t>
                      </w:r>
                      <w:r w:rsidR="00E67516" w:rsidRPr="003E3888">
                        <w:rPr>
                          <w:rFonts w:cstheme="minorHAnsi"/>
                          <w:b/>
                          <w:bCs/>
                        </w:rPr>
                        <w:t xml:space="preserve">mpiegata </w:t>
                      </w:r>
                      <w:r w:rsidR="002B7DFA" w:rsidRPr="003E3888">
                        <w:rPr>
                          <w:rFonts w:cstheme="minorHAnsi"/>
                          <w:b/>
                          <w:bCs/>
                        </w:rPr>
                        <w:t>Amministrative,</w:t>
                      </w:r>
                      <w:r w:rsidR="002B7DFA">
                        <w:rPr>
                          <w:rFonts w:cstheme="minorHAnsi"/>
                        </w:rPr>
                        <w:t xml:space="preserve"> </w:t>
                      </w:r>
                      <w:r w:rsidR="00B659F4" w:rsidRPr="00B659F4">
                        <w:rPr>
                          <w:rFonts w:cstheme="minorHAnsi"/>
                          <w:b/>
                          <w:bCs/>
                        </w:rPr>
                        <w:t>Commerciale</w:t>
                      </w:r>
                      <w:r w:rsidR="00FD4EAF" w:rsidRPr="00B659F4">
                        <w:rPr>
                          <w:rFonts w:cstheme="minorHAnsi"/>
                          <w:b/>
                          <w:bCs/>
                        </w:rPr>
                        <w:t xml:space="preserve"> e </w:t>
                      </w:r>
                      <w:r w:rsidR="003E3888">
                        <w:rPr>
                          <w:rFonts w:cstheme="minorHAnsi"/>
                          <w:b/>
                          <w:bCs/>
                        </w:rPr>
                        <w:t>Segreteria</w:t>
                      </w:r>
                      <w:r w:rsidR="00FD4EAF">
                        <w:rPr>
                          <w:rFonts w:cstheme="minorHAnsi"/>
                        </w:rPr>
                        <w:t xml:space="preserve">, </w:t>
                      </w:r>
                      <w:r w:rsidR="00B6656B" w:rsidRPr="00F85195">
                        <w:rPr>
                          <w:rFonts w:cstheme="minorHAnsi"/>
                        </w:rPr>
                        <w:t xml:space="preserve">acquisendo </w:t>
                      </w:r>
                      <w:r w:rsidR="001E5F1D">
                        <w:rPr>
                          <w:rFonts w:cstheme="minorHAnsi"/>
                        </w:rPr>
                        <w:t xml:space="preserve">varie </w:t>
                      </w:r>
                      <w:r w:rsidR="00B6656B" w:rsidRPr="00F85195">
                        <w:rPr>
                          <w:rFonts w:cstheme="minorHAnsi"/>
                        </w:rPr>
                        <w:t xml:space="preserve">competenze e capacità. </w:t>
                      </w:r>
                      <w:r w:rsidR="00B659F4">
                        <w:rPr>
                          <w:rFonts w:cstheme="minorHAnsi"/>
                        </w:rPr>
                        <w:t>B</w:t>
                      </w:r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uone doti comunicative, orientamento al cliente, capacità di </w:t>
                      </w:r>
                      <w:proofErr w:type="spellStart"/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problem</w:t>
                      </w:r>
                      <w:proofErr w:type="spellEnd"/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solving e lavoro in </w:t>
                      </w:r>
                      <w:proofErr w:type="gramStart"/>
                      <w:r w:rsid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team</w:t>
                      </w:r>
                      <w:r w:rsidR="00B659F4" w:rsidRPr="00F85195">
                        <w:rPr>
                          <w:rFonts w:cstheme="minorHAnsi"/>
                        </w:rPr>
                        <w:t xml:space="preserve"> </w:t>
                      </w:r>
                      <w:r w:rsidR="00B659F4">
                        <w:rPr>
                          <w:rFonts w:cstheme="minorHAnsi"/>
                        </w:rPr>
                        <w:t>,</w:t>
                      </w:r>
                      <w:proofErr w:type="gramEnd"/>
                      <w:r w:rsidR="00B659F4" w:rsidRPr="00F85195">
                        <w:rPr>
                          <w:rFonts w:cstheme="minorHAnsi"/>
                        </w:rPr>
                        <w:t xml:space="preserve"> affidabile</w:t>
                      </w:r>
                      <w:r w:rsidR="00B659F4">
                        <w:rPr>
                          <w:rFonts w:cstheme="minorHAnsi"/>
                        </w:rPr>
                        <w:t xml:space="preserve">, </w:t>
                      </w:r>
                      <w:r w:rsidR="00B659F4" w:rsidRPr="00F85195">
                        <w:rPr>
                          <w:rFonts w:cstheme="minorHAnsi"/>
                        </w:rPr>
                        <w:t>motivata</w:t>
                      </w:r>
                      <w:r w:rsidR="00B659F4">
                        <w:rPr>
                          <w:rFonts w:cstheme="minorHAnsi"/>
                        </w:rPr>
                        <w:t xml:space="preserve">, flessibile ed empatica. </w:t>
                      </w:r>
                      <w:r w:rsidR="00B6656B" w:rsidRPr="00F85195">
                        <w:rPr>
                          <w:rFonts w:cstheme="minorHAnsi"/>
                        </w:rPr>
                        <w:t>Posseggo uno spirito giovane e di apertura ai cambiamenti</w:t>
                      </w:r>
                      <w:r w:rsidR="001E5F1D">
                        <w:rPr>
                          <w:rFonts w:cstheme="minorHAnsi"/>
                        </w:rPr>
                        <w:t>, per questo apprendo facilmente nuove nozioni e mi adatto a nuove realtà</w:t>
                      </w:r>
                    </w:p>
                    <w:p w14:paraId="68F9B4ED" w14:textId="25F61A48" w:rsidR="00D4233B" w:rsidRPr="00F85195" w:rsidRDefault="008D1016" w:rsidP="00D4233B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9EC78F" w14:textId="77777777" w:rsidR="00D4233B" w:rsidRPr="00F85195" w:rsidRDefault="00D4233B" w:rsidP="00F85195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F85195">
                        <w:rPr>
                          <w:rFonts w:cstheme="minorHAnsi"/>
                          <w:b/>
                          <w:lang w:val="en-US"/>
                        </w:rPr>
                        <w:t>SOFTWARE</w:t>
                      </w:r>
                    </w:p>
                    <w:p w14:paraId="1A6617B3" w14:textId="73E2505B" w:rsidR="00523C8E" w:rsidRPr="00F85195" w:rsidRDefault="00523C8E" w:rsidP="00F85195">
                      <w:pPr>
                        <w:spacing w:line="240" w:lineRule="auto"/>
                        <w:ind w:left="-5" w:right="38"/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Pacchetto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 Office – Windows - Posta </w:t>
                      </w:r>
                    </w:p>
                    <w:p w14:paraId="59A7F32F" w14:textId="05050F18" w:rsidR="00523C8E" w:rsidRPr="00F85195" w:rsidRDefault="00523C8E" w:rsidP="00F85195">
                      <w:pPr>
                        <w:spacing w:line="240" w:lineRule="auto"/>
                        <w:ind w:left="-5" w:right="38"/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Programmi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Gestionali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: </w:t>
                      </w:r>
                      <w:r w:rsidR="00F85195" w:rsidRPr="00F85195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F85195">
                        <w:rPr>
                          <w:rFonts w:cstheme="minorHAnsi"/>
                          <w:lang w:val="en-US"/>
                        </w:rPr>
                        <w:t>JDEdwards</w:t>
                      </w:r>
                      <w:proofErr w:type="spellEnd"/>
                      <w:r w:rsidRPr="00F85195">
                        <w:rPr>
                          <w:rFonts w:cstheme="minorHAnsi"/>
                          <w:lang w:val="en-US"/>
                        </w:rPr>
                        <w:t xml:space="preserve"> AS/400 - Doris – NAO</w:t>
                      </w:r>
                    </w:p>
                    <w:p w14:paraId="79CC8068" w14:textId="28A1CCE6" w:rsidR="00D4233B" w:rsidRPr="001E5F1D" w:rsidRDefault="00523C8E" w:rsidP="00F85195">
                      <w:pPr>
                        <w:spacing w:line="240" w:lineRule="auto"/>
                        <w:ind w:left="-5" w:right="38"/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1E5F1D">
                        <w:rPr>
                          <w:rFonts w:cstheme="minorHAnsi"/>
                          <w:lang w:val="en-US"/>
                        </w:rPr>
                        <w:t>InternetExplorer</w:t>
                      </w:r>
                      <w:proofErr w:type="spellEnd"/>
                      <w:r w:rsidRPr="001E5F1D">
                        <w:rPr>
                          <w:rFonts w:cstheme="minorHAnsi"/>
                          <w:lang w:val="en-US"/>
                        </w:rPr>
                        <w:t xml:space="preserve"> / Social Network </w:t>
                      </w:r>
                    </w:p>
                    <w:p w14:paraId="356700EE" w14:textId="77777777" w:rsidR="00D4233B" w:rsidRPr="001E5F1D" w:rsidRDefault="00D4233B" w:rsidP="00D4233B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4B9B7AB5" w14:textId="77777777" w:rsidR="00D4233B" w:rsidRPr="001E5F1D" w:rsidRDefault="00D4233B" w:rsidP="00D4233B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1E5F1D">
                        <w:rPr>
                          <w:rFonts w:cstheme="minorHAnsi"/>
                          <w:b/>
                          <w:lang w:val="en-US"/>
                        </w:rPr>
                        <w:t>LINGUE</w:t>
                      </w:r>
                    </w:p>
                    <w:p w14:paraId="26BF6033" w14:textId="5A41F10C" w:rsidR="00D4233B" w:rsidRPr="00A04E39" w:rsidRDefault="00D4233B" w:rsidP="00D4233B">
                      <w:pPr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A04E39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Inglese: </w:t>
                      </w:r>
                      <w:r w:rsidR="00523C8E" w:rsidRPr="00A04E39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523C8E" w:rsidRPr="00A04E39">
                        <w:rPr>
                          <w:rFonts w:cstheme="minorHAnsi"/>
                          <w:b/>
                          <w:bCs/>
                          <w:lang w:val="en-US"/>
                        </w:rPr>
                        <w:t>Fluente</w:t>
                      </w:r>
                      <w:proofErr w:type="spellEnd"/>
                    </w:p>
                    <w:p w14:paraId="043A9D55" w14:textId="42092B26" w:rsidR="00D4233B" w:rsidRPr="00F85195" w:rsidRDefault="00523C8E" w:rsidP="00523C8E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>Francese: Intermedio</w:t>
                      </w:r>
                    </w:p>
                    <w:p w14:paraId="57B28844" w14:textId="77777777" w:rsidR="00D4233B" w:rsidRPr="00F85195" w:rsidRDefault="00D4233B" w:rsidP="00D4233B">
                      <w:pPr>
                        <w:rPr>
                          <w:rFonts w:cstheme="minorHAnsi"/>
                        </w:rPr>
                      </w:pPr>
                    </w:p>
                    <w:p w14:paraId="77226FFE" w14:textId="77777777" w:rsidR="00D4233B" w:rsidRPr="00F85195" w:rsidRDefault="00D4233B" w:rsidP="00D4233B">
                      <w:pPr>
                        <w:rPr>
                          <w:rFonts w:cstheme="minorHAnsi"/>
                          <w:b/>
                        </w:rPr>
                      </w:pPr>
                    </w:p>
                    <w:p w14:paraId="7F2F5490" w14:textId="77777777" w:rsidR="00D4233B" w:rsidRPr="00F85195" w:rsidRDefault="00D4233B" w:rsidP="00D4233B">
                      <w:pPr>
                        <w:rPr>
                          <w:rFonts w:cstheme="minorHAnsi"/>
                        </w:rPr>
                      </w:pPr>
                    </w:p>
                    <w:p w14:paraId="55CC0ABA" w14:textId="77777777" w:rsidR="00D4233B" w:rsidRPr="00F85195" w:rsidRDefault="00D4233B" w:rsidP="00D4233B">
                      <w:pPr>
                        <w:rPr>
                          <w:rFonts w:cstheme="minorHAnsi"/>
                        </w:rPr>
                      </w:pPr>
                    </w:p>
                    <w:p w14:paraId="0FC46980" w14:textId="77777777" w:rsidR="00D4233B" w:rsidRPr="00200D3C" w:rsidRDefault="00D4233B" w:rsidP="00D4233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C8C8CC7" w14:textId="57AB20D9" w:rsidR="00D4233B" w:rsidRDefault="00D4233B">
      <w:pPr>
        <w:rPr>
          <w:u w:val="single"/>
        </w:rPr>
      </w:pPr>
    </w:p>
    <w:p w14:paraId="74A1DD53" w14:textId="00B4B46A" w:rsidR="006A67B5" w:rsidRDefault="0079240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4CC86" wp14:editId="0820DB13">
                <wp:simplePos x="0" y="0"/>
                <wp:positionH relativeFrom="margin">
                  <wp:posOffset>2601595</wp:posOffset>
                </wp:positionH>
                <wp:positionV relativeFrom="paragraph">
                  <wp:posOffset>381000</wp:posOffset>
                </wp:positionV>
                <wp:extent cx="4441190" cy="8708571"/>
                <wp:effectExtent l="0" t="0" r="381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87085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14:paraId="3ED3187B" w14:textId="77777777" w:rsidR="00D4233B" w:rsidRDefault="00D4233B" w:rsidP="00D4233B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435F0099" w14:textId="6C3F39EB" w:rsidR="00D4233B" w:rsidRPr="00200D3C" w:rsidRDefault="00D4233B" w:rsidP="00D4233B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ESPERIENZ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E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PROFESSIONAL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</w:t>
                            </w:r>
                          </w:p>
                          <w:p w14:paraId="2EA6C639" w14:textId="77777777" w:rsidR="00D4233B" w:rsidRPr="00200D3C" w:rsidRDefault="00D4233B" w:rsidP="00D4233B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4F0F4DFA" w14:textId="77777777" w:rsidR="00D4233B" w:rsidRPr="00200D3C" w:rsidRDefault="00D4233B" w:rsidP="00D4233B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92F3E6C" w14:textId="77777777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8/2021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5116B4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Comune di Torin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         </w:t>
                            </w:r>
                            <w:proofErr w:type="spellStart"/>
                            <w:r w:rsidRPr="004B373B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  <w:proofErr w:type="spellEnd"/>
                          </w:p>
                          <w:p w14:paraId="447A7D77" w14:textId="77777777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12/2021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5116B4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mpiegata Amministrativa</w:t>
                            </w:r>
                          </w:p>
                          <w:p w14:paraId="2A2C1BF8" w14:textId="62475375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Redazione Atti amministrativi. Gestione </w:t>
                            </w:r>
                            <w:r w:rsidRPr="00F410A0">
                              <w:rPr>
                                <w:bCs/>
                                <w:iCs/>
                              </w:rPr>
                              <w:t>rapporti con altr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i uffici comunali. </w:t>
                            </w:r>
                            <w:r w:rsidR="00126F62" w:rsidRPr="00126F62">
                              <w:rPr>
                                <w:bCs/>
                                <w:iCs/>
                                <w:color w:val="4472C4" w:themeColor="accent1"/>
                              </w:rPr>
                              <w:t>Assistenza e supporto all’utenza</w:t>
                            </w:r>
                            <w:r w:rsidR="00126F62">
                              <w:rPr>
                                <w:bCs/>
                                <w:iCs/>
                              </w:rPr>
                              <w:t>.</w:t>
                            </w:r>
                          </w:p>
                          <w:p w14:paraId="7939B57C" w14:textId="77777777" w:rsidR="00D4233B" w:rsidRPr="00200D3C" w:rsidRDefault="00D4233B" w:rsidP="00D423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5F43F52" w14:textId="2507943E" w:rsidR="00D4233B" w:rsidRPr="00A447B6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4/2020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447B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Nims</w:t>
                            </w:r>
                            <w:proofErr w:type="spellEnd"/>
                            <w:r w:rsidRPr="00A447B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.p.A.</w:t>
                            </w:r>
                            <w:r w:rsidRPr="00A447B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– Gruppo Lavazz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        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4B373B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</w:p>
                          <w:p w14:paraId="762E0E91" w14:textId="77777777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7/2021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A447B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nsulente Commerciale</w:t>
                            </w:r>
                          </w:p>
                          <w:p w14:paraId="5B2376B1" w14:textId="7A5BF715" w:rsidR="00D4233B" w:rsidRPr="003F464B" w:rsidRDefault="005A6127" w:rsidP="005A6127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 w:rsidRPr="00FA3C83">
                              <w:t>A</w:t>
                            </w:r>
                            <w:r w:rsidR="0082767A" w:rsidRPr="00FA3C83">
                              <w:t>cquisizione nuovi clienti</w:t>
                            </w:r>
                            <w:r w:rsidR="00126F62" w:rsidRPr="00FA3C83">
                              <w:t>, p</w:t>
                            </w:r>
                            <w:r w:rsidR="00D4233B" w:rsidRPr="00FA3C83">
                              <w:t>reparazione</w:t>
                            </w:r>
                            <w:r w:rsidRPr="00FA3C83">
                              <w:t xml:space="preserve"> </w:t>
                            </w:r>
                            <w:r w:rsidR="00D4233B" w:rsidRPr="00FA3C83">
                              <w:t xml:space="preserve">offerte </w:t>
                            </w:r>
                            <w:proofErr w:type="gramStart"/>
                            <w:r w:rsidR="00D4233B" w:rsidRPr="00FA3C83">
                              <w:t>commerciali</w:t>
                            </w:r>
                            <w:r w:rsidR="00126F62" w:rsidRPr="00FA3C83">
                              <w:t xml:space="preserve">, </w:t>
                            </w:r>
                            <w:r w:rsidRPr="00FA3C83">
                              <w:t xml:space="preserve"> inserimento</w:t>
                            </w:r>
                            <w:proofErr w:type="gramEnd"/>
                            <w:r w:rsidRPr="00FA3C83">
                              <w:t xml:space="preserve"> ordini,</w:t>
                            </w:r>
                            <w:r>
                              <w:t xml:space="preserve"> </w:t>
                            </w:r>
                            <w:r w:rsidR="00126F62">
                              <w:t>attività di</w:t>
                            </w:r>
                            <w:r w:rsidR="00D4233B">
                              <w:t xml:space="preserve"> </w:t>
                            </w:r>
                            <w:r w:rsidR="00D4233B" w:rsidRPr="003F464B">
                              <w:t>back-office</w:t>
                            </w:r>
                            <w:r w:rsidRPr="003F464B">
                              <w:t>.</w:t>
                            </w:r>
                          </w:p>
                          <w:p w14:paraId="3522D884" w14:textId="77777777" w:rsidR="005A6127" w:rsidRPr="005A6127" w:rsidRDefault="005A6127" w:rsidP="005A6127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</w:p>
                          <w:p w14:paraId="7A8D5A3C" w14:textId="066DE615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5/</w:t>
                            </w:r>
                            <w:r w:rsidR="009A65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999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Rivoira S.p.A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               </w:t>
                            </w:r>
                            <w:r w:rsidR="00033916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</w:t>
                            </w:r>
                            <w:r w:rsidRPr="00124D7F"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</w:p>
                          <w:p w14:paraId="1BCBAC41" w14:textId="7BD5D17C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4/2018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iegata </w:t>
                            </w:r>
                            <w:r w:rsidR="00FA3C8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mministrativa</w:t>
                            </w:r>
                          </w:p>
                          <w:p w14:paraId="3ECDFC06" w14:textId="71B7C843" w:rsidR="00247F45" w:rsidRDefault="00630169" w:rsidP="00126F62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 w:rsidRPr="003F464B">
                              <w:rPr>
                                <w:color w:val="4472C4" w:themeColor="accent1"/>
                              </w:rPr>
                              <w:t>G</w:t>
                            </w:r>
                            <w:r w:rsidR="00D4233B" w:rsidRPr="003F464B">
                              <w:rPr>
                                <w:color w:val="4472C4" w:themeColor="accent1"/>
                              </w:rPr>
                              <w:t>estione clienti-fornitori italiani ed esteri</w:t>
                            </w:r>
                            <w:r w:rsidR="00D4233B" w:rsidRPr="00FA3C83">
                              <w:t>,</w:t>
                            </w:r>
                            <w:r w:rsidR="005A6127" w:rsidRPr="00FA3C83">
                              <w:t xml:space="preserve"> inserimento</w:t>
                            </w:r>
                            <w:r w:rsidR="00D4233B" w:rsidRPr="00FA3C83">
                              <w:t xml:space="preserve"> ordini,</w:t>
                            </w:r>
                            <w:r w:rsidR="0076658C" w:rsidRPr="00FA3C83">
                              <w:t xml:space="preserve"> supporto</w:t>
                            </w:r>
                            <w:r w:rsidR="00D4233B" w:rsidRPr="00FA3C83">
                              <w:t xml:space="preserve"> venditori,</w:t>
                            </w:r>
                            <w:r w:rsidR="00B659F4" w:rsidRPr="00FA3C83">
                              <w:t xml:space="preserve"> preparazione offerte commercial</w:t>
                            </w:r>
                            <w:r w:rsidR="00FA3C83">
                              <w:t>i,</w:t>
                            </w:r>
                            <w:r w:rsidR="00126F62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A3C83">
                              <w:t>g</w:t>
                            </w:r>
                            <w:r w:rsidR="00D4233B">
                              <w:t>estione rapporti interni-esterni Azienda</w:t>
                            </w:r>
                            <w:r w:rsidR="005A6127">
                              <w:t>.</w:t>
                            </w:r>
                          </w:p>
                          <w:p w14:paraId="4FF3EE36" w14:textId="38B3BB38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gretaria e Receptionist </w:t>
                            </w:r>
                          </w:p>
                          <w:p w14:paraId="5C066B5A" w14:textId="25375537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</w:pPr>
                            <w:r>
                              <w:t xml:space="preserve">Segreteria </w:t>
                            </w:r>
                            <w:proofErr w:type="gramStart"/>
                            <w:r>
                              <w:t>generale</w:t>
                            </w:r>
                            <w:r w:rsidR="00FA3C83">
                              <w:t xml:space="preserve">, </w:t>
                            </w:r>
                            <w:r w:rsidR="00924F8F">
                              <w:t xml:space="preserve"> </w:t>
                            </w:r>
                            <w:r w:rsidR="00924F8F" w:rsidRPr="00924F8F">
                              <w:rPr>
                                <w:color w:val="4472C4" w:themeColor="accent1"/>
                              </w:rPr>
                              <w:t>accoglienza</w:t>
                            </w:r>
                            <w:proofErr w:type="gramEnd"/>
                            <w:r w:rsidR="00924F8F" w:rsidRPr="00924F8F">
                              <w:rPr>
                                <w:color w:val="4472C4" w:themeColor="accent1"/>
                              </w:rPr>
                              <w:t xml:space="preserve"> visitatori</w:t>
                            </w:r>
                            <w:r w:rsidR="00924F8F">
                              <w:t xml:space="preserve">, </w:t>
                            </w:r>
                            <w:r w:rsidR="00FA3C83">
                              <w:t>redazione documentazione</w:t>
                            </w:r>
                            <w:r w:rsidR="00FA3C83" w:rsidRPr="003F464B">
                              <w:rPr>
                                <w:color w:val="4472C4" w:themeColor="accent1"/>
                              </w:rPr>
                              <w:t xml:space="preserve">, </w:t>
                            </w:r>
                            <w:r w:rsidR="003F464B" w:rsidRPr="003F464B">
                              <w:rPr>
                                <w:color w:val="4472C4" w:themeColor="accent1"/>
                              </w:rPr>
                              <w:t>registrazione fatture</w:t>
                            </w:r>
                            <w:r w:rsidR="003F464B">
                              <w:t xml:space="preserve">, </w:t>
                            </w:r>
                            <w:r w:rsidR="00FA3C83">
                              <w:t>g</w:t>
                            </w:r>
                            <w:r>
                              <w:t>estione</w:t>
                            </w:r>
                            <w:r w:rsidR="00A04E39">
                              <w:t xml:space="preserve"> </w:t>
                            </w:r>
                            <w:r>
                              <w:t xml:space="preserve"> telefonate e corrispondenza. Gestione </w:t>
                            </w:r>
                            <w:proofErr w:type="spellStart"/>
                            <w:proofErr w:type="gramStart"/>
                            <w:r>
                              <w:t>DataBase</w:t>
                            </w:r>
                            <w:proofErr w:type="spellEnd"/>
                            <w:r>
                              <w:t>,  attività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F464B">
                              <w:t>Reception</w:t>
                            </w:r>
                            <w:r w:rsidR="00630169" w:rsidRPr="003F464B">
                              <w:t xml:space="preserve"> </w:t>
                            </w:r>
                            <w:r w:rsidR="0082767A" w:rsidRPr="003F464B">
                              <w:t>e Back Office.</w:t>
                            </w:r>
                          </w:p>
                          <w:p w14:paraId="7D513E73" w14:textId="5E156FD3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</w:pPr>
                          </w:p>
                          <w:p w14:paraId="776FDEE5" w14:textId="77777777" w:rsidR="002B7DFA" w:rsidRDefault="002B7DFA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</w:pPr>
                          </w:p>
                          <w:p w14:paraId="30D5AB0E" w14:textId="71A76DD9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1/1997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Telecom Italia Mobi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Rivoli (TO)</w:t>
                            </w:r>
                          </w:p>
                          <w:p w14:paraId="100FF382" w14:textId="1BBFFE06" w:rsidR="00D4233B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A650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199</w:t>
                            </w:r>
                            <w:r w:rsidR="0003391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iegata Amm.va e </w:t>
                            </w:r>
                            <w:proofErr w:type="spellStart"/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mm.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FD7746" w14:textId="592D3110" w:rsidR="00D4233B" w:rsidRDefault="005A6127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 w:rsidRPr="005A6127">
                              <w:rPr>
                                <w:color w:val="4472C4" w:themeColor="accent1"/>
                              </w:rPr>
                              <w:t>Gestione contatti con clienti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, </w:t>
                            </w:r>
                            <w:r w:rsidR="00FD4EAF">
                              <w:t>r</w:t>
                            </w:r>
                            <w:r w:rsidR="00D4233B">
                              <w:t xml:space="preserve">edazione e gestione documentazione amm.va, supporto forza vendita, intermediazione vari settori aziendali e back office. </w:t>
                            </w:r>
                          </w:p>
                          <w:p w14:paraId="6CD5A958" w14:textId="19C6F0F4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</w:p>
                          <w:p w14:paraId="00167A90" w14:textId="77777777" w:rsidR="002B7DFA" w:rsidRDefault="002B7DFA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</w:p>
                          <w:p w14:paraId="5BCE8AE8" w14:textId="4D621B55" w:rsidR="00D4233B" w:rsidRPr="00200D3C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2/1995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Università degli Stud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      </w:t>
                            </w:r>
                            <w:r w:rsidR="009A650E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 xml:space="preserve"> Torino</w:t>
                            </w:r>
                          </w:p>
                          <w:p w14:paraId="1DB3BC87" w14:textId="77777777" w:rsidR="00D4233B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/1996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mpiegata Am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istrativa </w:t>
                            </w:r>
                          </w:p>
                          <w:p w14:paraId="13543D25" w14:textId="6094ABEC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</w:pPr>
                            <w:r w:rsidRPr="00FA3C83">
                              <w:rPr>
                                <w:color w:val="4472C4" w:themeColor="accent1"/>
                              </w:rPr>
                              <w:t xml:space="preserve">Mansioni d’intermediazione </w:t>
                            </w:r>
                            <w:r>
                              <w:t xml:space="preserve">tra </w:t>
                            </w:r>
                            <w:proofErr w:type="spellStart"/>
                            <w:r>
                              <w:t>Prof.ri</w:t>
                            </w:r>
                            <w:proofErr w:type="spellEnd"/>
                            <w:r>
                              <w:t xml:space="preserve"> ed uffici interni, gestione documentazione amm.va, </w:t>
                            </w:r>
                            <w:r w:rsidR="00FD4EAF" w:rsidRPr="00B659F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inserimento e archiviazione dati digitali e cartacei</w:t>
                            </w:r>
                            <w:r w:rsidR="00FD4EAF" w:rsidRPr="00B659F4">
                              <w:t>,</w:t>
                            </w:r>
                            <w:r w:rsidR="00FD4EAF">
                              <w:t xml:space="preserve"> </w:t>
                            </w:r>
                            <w:r w:rsidRPr="006A67B5">
                              <w:t>redazione report, database ed archivio.</w:t>
                            </w:r>
                          </w:p>
                          <w:p w14:paraId="21BA6D77" w14:textId="7968A972" w:rsidR="00D4233B" w:rsidRDefault="00D4233B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F397107" w14:textId="77777777" w:rsidR="002B7DFA" w:rsidRDefault="002B7DFA" w:rsidP="00D4233B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E3395BC" w14:textId="23BEB3A4" w:rsidR="00FA3C83" w:rsidRPr="00200D3C" w:rsidRDefault="00FA3C83" w:rsidP="00FA3C83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4/1992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Venta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 xml:space="preserve"> Turismo -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szCs w:val="20"/>
                              </w:rPr>
                              <w:t>Go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Cs w:val="20"/>
                              </w:rPr>
                              <w:t>Torino</w:t>
                            </w:r>
                          </w:p>
                          <w:p w14:paraId="3C042124" w14:textId="0985CE4F" w:rsidR="00FA3C83" w:rsidRDefault="00FA3C83" w:rsidP="00FA3C83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/1994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124D7F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Impiegata Am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istrativa </w:t>
                            </w:r>
                          </w:p>
                          <w:p w14:paraId="3851A6D2" w14:textId="23786DB5" w:rsidR="002B7DFA" w:rsidRDefault="002B7DFA" w:rsidP="002B7DFA">
                            <w:pPr>
                              <w:spacing w:after="335"/>
                              <w:ind w:right="38"/>
                              <w:jc w:val="both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6A67B5">
                              <w:t xml:space="preserve">Attività di booking, prenotazione viaggi da richieste di </w:t>
                            </w:r>
                            <w:proofErr w:type="gramStart"/>
                            <w:r w:rsidRPr="006A67B5">
                              <w:t xml:space="preserve">agenzie </w:t>
                            </w:r>
                            <w:r>
                              <w:t xml:space="preserve"> viaggi</w:t>
                            </w:r>
                            <w:proofErr w:type="gramEnd"/>
                            <w:r>
                              <w:t xml:space="preserve"> per cliente </w:t>
                            </w:r>
                            <w:r w:rsidRPr="006A67B5">
                              <w:t>finale. Preparazione documenti di viaggio, supporto all'ufficio organizzazione</w:t>
                            </w:r>
                            <w:r>
                              <w:t>.</w:t>
                            </w:r>
                          </w:p>
                          <w:p w14:paraId="534BCE3B" w14:textId="0EE31109" w:rsidR="00FA3C83" w:rsidRPr="006A67B5" w:rsidRDefault="00FA3C83" w:rsidP="00FA3C83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8062A7A" w14:textId="77777777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0E69B8" w14:textId="77777777" w:rsidR="009A650E" w:rsidRDefault="009A650E" w:rsidP="00D4233B">
                            <w:pPr>
                              <w:pStyle w:val="Titolo1"/>
                              <w:ind w:left="-5"/>
                              <w:rPr>
                                <w:color w:val="auto"/>
                              </w:rPr>
                            </w:pPr>
                          </w:p>
                          <w:p w14:paraId="7FAC73C5" w14:textId="77777777" w:rsidR="009A650E" w:rsidRDefault="009A650E" w:rsidP="00D4233B">
                            <w:pPr>
                              <w:pStyle w:val="Titolo1"/>
                              <w:ind w:left="-5"/>
                              <w:rPr>
                                <w:color w:val="auto"/>
                              </w:rPr>
                            </w:pPr>
                          </w:p>
                          <w:p w14:paraId="76E29FCE" w14:textId="77777777" w:rsidR="00523C8E" w:rsidRPr="009547AB" w:rsidRDefault="00523C8E" w:rsidP="009547AB">
                            <w:pPr>
                              <w:spacing w:after="335"/>
                              <w:ind w:right="38"/>
                            </w:pPr>
                          </w:p>
                          <w:p w14:paraId="1E4815DC" w14:textId="77777777" w:rsidR="00D4233B" w:rsidRPr="006A67B5" w:rsidRDefault="00D4233B" w:rsidP="00D423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6A67B5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14:paraId="1541C449" w14:textId="4180A329" w:rsidR="00D4233B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7/1991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Diploma Operatore Turistico – indirizz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Comm.le</w:t>
                            </w:r>
                            <w:proofErr w:type="spellEnd"/>
                          </w:p>
                          <w:p w14:paraId="7F0026BF" w14:textId="6201570A" w:rsidR="009547AB" w:rsidRPr="006A67B5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rino              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unteggio:  </w:t>
                            </w:r>
                            <w:r w:rsidRPr="009547A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54</w:t>
                            </w:r>
                            <w:proofErr w:type="gramEnd"/>
                            <w:r w:rsidRPr="009547A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/60</w:t>
                            </w:r>
                          </w:p>
                          <w:p w14:paraId="1713DB25" w14:textId="77777777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4AEC67F" w14:textId="496F8D88" w:rsidR="00D4233B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6/1994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Qualifica</w:t>
                            </w:r>
                            <w:r w:rsidR="00630169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Operatric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 Marketing</w:t>
                            </w:r>
                          </w:p>
                          <w:p w14:paraId="326FB093" w14:textId="0770CA24" w:rsidR="009547AB" w:rsidRPr="006A67B5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rino                       APARC</w:t>
                            </w:r>
                          </w:p>
                          <w:p w14:paraId="5001D42C" w14:textId="207FA8BA" w:rsidR="00D4233B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ADB01C8" w14:textId="16B22ECB" w:rsidR="002B7DFA" w:rsidRDefault="002B7DFA" w:rsidP="002B7DFA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0/1999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Inglese Livello Avanzato</w:t>
                            </w:r>
                          </w:p>
                          <w:p w14:paraId="5EE021C8" w14:textId="6AB76590" w:rsidR="002B7DFA" w:rsidRPr="006A67B5" w:rsidRDefault="002B7DFA" w:rsidP="002B7DFA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rino                       CSEA</w:t>
                            </w:r>
                          </w:p>
                          <w:p w14:paraId="5C78A190" w14:textId="77777777" w:rsidR="002B7DFA" w:rsidRPr="006A67B5" w:rsidRDefault="002B7DFA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135743F" w14:textId="625F95C0" w:rsidR="00D4233B" w:rsidRPr="006A67B5" w:rsidRDefault="009547A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6/20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523C8E" w:rsidRPr="00523C8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omunicazione Analogica</w:t>
                            </w:r>
                          </w:p>
                          <w:p w14:paraId="2AB9940B" w14:textId="4BFD8E51" w:rsidR="00D4233B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Torin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4233B" w:rsidRPr="006A67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otivia</w:t>
                            </w:r>
                            <w:proofErr w:type="spellEnd"/>
                          </w:p>
                          <w:p w14:paraId="5949A15A" w14:textId="78BFD10F" w:rsidR="00523C8E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1C424B5" w14:textId="5FBB5841" w:rsidR="00523C8E" w:rsidRPr="006A67B5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3/2021                    </w:t>
                            </w:r>
                            <w:r w:rsidRPr="00523C8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rso Sicurezza </w:t>
                            </w:r>
                            <w:proofErr w:type="spellStart"/>
                            <w:r w:rsidRPr="00523C8E">
                              <w:rPr>
                                <w:b/>
                                <w:bCs/>
                              </w:rPr>
                              <w:t>D.Lgs</w:t>
                            </w:r>
                            <w:proofErr w:type="spellEnd"/>
                            <w:r w:rsidRPr="00523C8E">
                              <w:rPr>
                                <w:b/>
                                <w:bCs/>
                              </w:rPr>
                              <w:t xml:space="preserve"> 81/08</w:t>
                            </w:r>
                          </w:p>
                          <w:p w14:paraId="2C7126EA" w14:textId="5169D436" w:rsidR="00D4233B" w:rsidRPr="006A67B5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orin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</w:p>
                          <w:p w14:paraId="0BEEAC56" w14:textId="63FEFCCC" w:rsidR="00D4233B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350E80" w14:textId="367A3006" w:rsidR="00523C8E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89122C3" w14:textId="77777777" w:rsidR="00523C8E" w:rsidRPr="006A67B5" w:rsidRDefault="00523C8E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E56241A" w14:textId="77777777" w:rsidR="00D4233B" w:rsidRPr="006A67B5" w:rsidRDefault="00D4233B" w:rsidP="00D4233B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6A67B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CC8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204.85pt;margin-top:30pt;width:349.7pt;height:685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" stroked="f">
                <v:fill opacity="13107f"/>
                <v:textbox style="mso-next-textbox:#Casella di testo 9">
                  <w:txbxContent>
                    <w:p w14:paraId="3ED3187B" w14:textId="77777777" w:rsidR="00D4233B" w:rsidRDefault="00D4233B" w:rsidP="00D4233B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435F0099" w14:textId="6C3F39EB" w:rsidR="00D4233B" w:rsidRPr="00200D3C" w:rsidRDefault="00D4233B" w:rsidP="00D4233B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ESPERIENZ</w:t>
                      </w:r>
                      <w:r w:rsidR="00033916">
                        <w:rPr>
                          <w:rFonts w:ascii="Century Gothic" w:hAnsi="Century Gothic"/>
                          <w:b/>
                          <w:sz w:val="32"/>
                        </w:rPr>
                        <w:t>E</w:t>
                      </w: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PROFESSIONAL</w:t>
                      </w:r>
                      <w:r w:rsidR="00033916">
                        <w:rPr>
                          <w:rFonts w:ascii="Century Gothic" w:hAnsi="Century Gothic"/>
                          <w:b/>
                          <w:sz w:val="32"/>
                        </w:rPr>
                        <w:t>I</w:t>
                      </w:r>
                    </w:p>
                    <w:p w14:paraId="2EA6C639" w14:textId="77777777" w:rsidR="00D4233B" w:rsidRPr="00200D3C" w:rsidRDefault="00D4233B" w:rsidP="00D4233B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4F0F4DFA" w14:textId="77777777" w:rsidR="00D4233B" w:rsidRPr="00200D3C" w:rsidRDefault="00D4233B" w:rsidP="00D4233B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192F3E6C" w14:textId="77777777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8/2021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5116B4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Comune di Torino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         </w:t>
                      </w:r>
                      <w:proofErr w:type="spellStart"/>
                      <w:r w:rsidRPr="004B373B"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  <w:proofErr w:type="spellEnd"/>
                    </w:p>
                    <w:p w14:paraId="447A7D77" w14:textId="77777777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12/2021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5116B4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mpiegata Amministrativa</w:t>
                      </w:r>
                    </w:p>
                    <w:p w14:paraId="2A2C1BF8" w14:textId="62475375" w:rsidR="00D4233B" w:rsidRPr="00200D3C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</w:rPr>
                        <w:t xml:space="preserve">Redazione Atti amministrativi. Gestione </w:t>
                      </w:r>
                      <w:r w:rsidRPr="00F410A0">
                        <w:rPr>
                          <w:bCs/>
                          <w:iCs/>
                        </w:rPr>
                        <w:t>rapporti con altr</w:t>
                      </w:r>
                      <w:r>
                        <w:rPr>
                          <w:bCs/>
                          <w:iCs/>
                        </w:rPr>
                        <w:t xml:space="preserve">i uffici comunali. </w:t>
                      </w:r>
                      <w:r w:rsidR="00126F62" w:rsidRPr="00126F62">
                        <w:rPr>
                          <w:bCs/>
                          <w:iCs/>
                          <w:color w:val="4472C4" w:themeColor="accent1"/>
                        </w:rPr>
                        <w:t>Assistenza e supporto all’utenza</w:t>
                      </w:r>
                      <w:r w:rsidR="00126F62">
                        <w:rPr>
                          <w:bCs/>
                          <w:iCs/>
                        </w:rPr>
                        <w:t>.</w:t>
                      </w:r>
                    </w:p>
                    <w:p w14:paraId="7939B57C" w14:textId="77777777" w:rsidR="00D4233B" w:rsidRPr="00200D3C" w:rsidRDefault="00D4233B" w:rsidP="00D4233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5F43F52" w14:textId="2507943E" w:rsidR="00D4233B" w:rsidRPr="00A447B6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4/2020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447B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Nims</w:t>
                      </w:r>
                      <w:proofErr w:type="spellEnd"/>
                      <w:r w:rsidRPr="00A447B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S</w:t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.p.A.</w:t>
                      </w:r>
                      <w:r w:rsidRPr="00A447B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– Gruppo Lavazza</w:t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        </w:t>
                      </w:r>
                      <w:r w:rsidR="00033916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</w:t>
                      </w:r>
                      <w:r w:rsidRPr="004B373B"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</w:p>
                    <w:p w14:paraId="762E0E91" w14:textId="77777777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7/2021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A447B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onsulente Commerciale</w:t>
                      </w:r>
                    </w:p>
                    <w:p w14:paraId="5B2376B1" w14:textId="7A5BF715" w:rsidR="00D4233B" w:rsidRPr="003F464B" w:rsidRDefault="005A6127" w:rsidP="005A6127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 w:rsidRPr="00FA3C83">
                        <w:t>A</w:t>
                      </w:r>
                      <w:r w:rsidR="0082767A" w:rsidRPr="00FA3C83">
                        <w:t>cquisizione nuovi clienti</w:t>
                      </w:r>
                      <w:r w:rsidR="00126F62" w:rsidRPr="00FA3C83">
                        <w:t>, p</w:t>
                      </w:r>
                      <w:r w:rsidR="00D4233B" w:rsidRPr="00FA3C83">
                        <w:t>reparazione</w:t>
                      </w:r>
                      <w:r w:rsidRPr="00FA3C83">
                        <w:t xml:space="preserve"> </w:t>
                      </w:r>
                      <w:r w:rsidR="00D4233B" w:rsidRPr="00FA3C83">
                        <w:t xml:space="preserve">offerte </w:t>
                      </w:r>
                      <w:proofErr w:type="gramStart"/>
                      <w:r w:rsidR="00D4233B" w:rsidRPr="00FA3C83">
                        <w:t>commerciali</w:t>
                      </w:r>
                      <w:r w:rsidR="00126F62" w:rsidRPr="00FA3C83">
                        <w:t xml:space="preserve">, </w:t>
                      </w:r>
                      <w:r w:rsidRPr="00FA3C83">
                        <w:t xml:space="preserve"> inserimento</w:t>
                      </w:r>
                      <w:proofErr w:type="gramEnd"/>
                      <w:r w:rsidRPr="00FA3C83">
                        <w:t xml:space="preserve"> ordini,</w:t>
                      </w:r>
                      <w:r>
                        <w:t xml:space="preserve"> </w:t>
                      </w:r>
                      <w:r w:rsidR="00126F62">
                        <w:t>attività di</w:t>
                      </w:r>
                      <w:r w:rsidR="00D4233B">
                        <w:t xml:space="preserve"> </w:t>
                      </w:r>
                      <w:r w:rsidR="00D4233B" w:rsidRPr="003F464B">
                        <w:t>back-office</w:t>
                      </w:r>
                      <w:r w:rsidRPr="003F464B">
                        <w:t>.</w:t>
                      </w:r>
                    </w:p>
                    <w:p w14:paraId="3522D884" w14:textId="77777777" w:rsidR="005A6127" w:rsidRPr="005A6127" w:rsidRDefault="005A6127" w:rsidP="005A6127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</w:p>
                    <w:p w14:paraId="7A8D5A3C" w14:textId="066DE615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5/</w:t>
                      </w:r>
                      <w:r w:rsidR="009A650E">
                        <w:rPr>
                          <w:rFonts w:ascii="Century Gothic" w:hAnsi="Century Gothic"/>
                          <w:sz w:val="20"/>
                          <w:szCs w:val="20"/>
                        </w:rPr>
                        <w:t>1999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Rivoira S.p.A.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               </w:t>
                      </w:r>
                      <w:r w:rsidR="00033916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</w:t>
                      </w:r>
                      <w:r w:rsidRPr="00124D7F"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</w:p>
                    <w:p w14:paraId="1BCBAC41" w14:textId="7BD5D17C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4/2018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mpiegata </w:t>
                      </w:r>
                      <w:r w:rsidR="00FA3C8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mministrativa</w:t>
                      </w:r>
                    </w:p>
                    <w:p w14:paraId="3ECDFC06" w14:textId="71B7C843" w:rsidR="00247F45" w:rsidRDefault="00630169" w:rsidP="00126F62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 w:rsidRPr="003F464B">
                        <w:rPr>
                          <w:color w:val="4472C4" w:themeColor="accent1"/>
                        </w:rPr>
                        <w:t>G</w:t>
                      </w:r>
                      <w:r w:rsidR="00D4233B" w:rsidRPr="003F464B">
                        <w:rPr>
                          <w:color w:val="4472C4" w:themeColor="accent1"/>
                        </w:rPr>
                        <w:t>estione clienti-fornitori italiani ed esteri</w:t>
                      </w:r>
                      <w:r w:rsidR="00D4233B" w:rsidRPr="00FA3C83">
                        <w:t>,</w:t>
                      </w:r>
                      <w:r w:rsidR="005A6127" w:rsidRPr="00FA3C83">
                        <w:t xml:space="preserve"> inserimento</w:t>
                      </w:r>
                      <w:r w:rsidR="00D4233B" w:rsidRPr="00FA3C83">
                        <w:t xml:space="preserve"> ordini,</w:t>
                      </w:r>
                      <w:r w:rsidR="0076658C" w:rsidRPr="00FA3C83">
                        <w:t xml:space="preserve"> supporto</w:t>
                      </w:r>
                      <w:r w:rsidR="00D4233B" w:rsidRPr="00FA3C83">
                        <w:t xml:space="preserve"> venditori,</w:t>
                      </w:r>
                      <w:r w:rsidR="00B659F4" w:rsidRPr="00FA3C83">
                        <w:t xml:space="preserve"> preparazione offerte commercial</w:t>
                      </w:r>
                      <w:r w:rsidR="00FA3C83">
                        <w:t>i,</w:t>
                      </w:r>
                      <w:r w:rsidR="00126F62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</w:t>
                      </w:r>
                      <w:r w:rsidR="00FA3C83">
                        <w:t>g</w:t>
                      </w:r>
                      <w:r w:rsidR="00D4233B">
                        <w:t>estione rapporti interni-esterni Azienda</w:t>
                      </w:r>
                      <w:r w:rsidR="005A6127">
                        <w:t>.</w:t>
                      </w:r>
                    </w:p>
                    <w:p w14:paraId="4FF3EE36" w14:textId="38B3BB38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Segretaria e Receptionist </w:t>
                      </w:r>
                    </w:p>
                    <w:p w14:paraId="5C066B5A" w14:textId="25375537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</w:pPr>
                      <w:r>
                        <w:t xml:space="preserve">Segreteria </w:t>
                      </w:r>
                      <w:proofErr w:type="gramStart"/>
                      <w:r>
                        <w:t>generale</w:t>
                      </w:r>
                      <w:r w:rsidR="00FA3C83">
                        <w:t xml:space="preserve">, </w:t>
                      </w:r>
                      <w:r w:rsidR="00924F8F">
                        <w:t xml:space="preserve"> </w:t>
                      </w:r>
                      <w:r w:rsidR="00924F8F" w:rsidRPr="00924F8F">
                        <w:rPr>
                          <w:color w:val="4472C4" w:themeColor="accent1"/>
                        </w:rPr>
                        <w:t>accoglienza</w:t>
                      </w:r>
                      <w:proofErr w:type="gramEnd"/>
                      <w:r w:rsidR="00924F8F" w:rsidRPr="00924F8F">
                        <w:rPr>
                          <w:color w:val="4472C4" w:themeColor="accent1"/>
                        </w:rPr>
                        <w:t xml:space="preserve"> visitatori</w:t>
                      </w:r>
                      <w:r w:rsidR="00924F8F">
                        <w:t xml:space="preserve">, </w:t>
                      </w:r>
                      <w:r w:rsidR="00FA3C83">
                        <w:t>redazione documentazione</w:t>
                      </w:r>
                      <w:r w:rsidR="00FA3C83" w:rsidRPr="003F464B">
                        <w:rPr>
                          <w:color w:val="4472C4" w:themeColor="accent1"/>
                        </w:rPr>
                        <w:t xml:space="preserve">, </w:t>
                      </w:r>
                      <w:r w:rsidR="003F464B" w:rsidRPr="003F464B">
                        <w:rPr>
                          <w:color w:val="4472C4" w:themeColor="accent1"/>
                        </w:rPr>
                        <w:t>registrazione fatture</w:t>
                      </w:r>
                      <w:r w:rsidR="003F464B">
                        <w:t xml:space="preserve">, </w:t>
                      </w:r>
                      <w:r w:rsidR="00FA3C83">
                        <w:t>g</w:t>
                      </w:r>
                      <w:r>
                        <w:t>estione</w:t>
                      </w:r>
                      <w:r w:rsidR="00A04E39">
                        <w:t xml:space="preserve"> </w:t>
                      </w:r>
                      <w:r>
                        <w:t xml:space="preserve"> telefonate e corrispondenza. Gestione </w:t>
                      </w:r>
                      <w:proofErr w:type="spellStart"/>
                      <w:proofErr w:type="gramStart"/>
                      <w:r>
                        <w:t>DataBase</w:t>
                      </w:r>
                      <w:proofErr w:type="spellEnd"/>
                      <w:r>
                        <w:t>,  attività</w:t>
                      </w:r>
                      <w:proofErr w:type="gramEnd"/>
                      <w:r>
                        <w:t xml:space="preserve"> </w:t>
                      </w:r>
                      <w:r w:rsidRPr="003F464B">
                        <w:t>Reception</w:t>
                      </w:r>
                      <w:r w:rsidR="00630169" w:rsidRPr="003F464B">
                        <w:t xml:space="preserve"> </w:t>
                      </w:r>
                      <w:r w:rsidR="0082767A" w:rsidRPr="003F464B">
                        <w:t>e Back Office.</w:t>
                      </w:r>
                    </w:p>
                    <w:p w14:paraId="7D513E73" w14:textId="5E156FD3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</w:pPr>
                    </w:p>
                    <w:p w14:paraId="776FDEE5" w14:textId="77777777" w:rsidR="002B7DFA" w:rsidRDefault="002B7DFA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</w:pPr>
                    </w:p>
                    <w:p w14:paraId="30D5AB0E" w14:textId="71A76DD9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1/1997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Telecom Italia Mobile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Century Gothic" w:hAnsi="Century Gothic"/>
                          <w:bCs/>
                          <w:szCs w:val="20"/>
                        </w:rPr>
                        <w:t>Rivoli (TO)</w:t>
                      </w:r>
                    </w:p>
                    <w:p w14:paraId="100FF382" w14:textId="1BBFFE06" w:rsidR="00D4233B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A650E">
                        <w:rPr>
                          <w:rFonts w:ascii="Century Gothic" w:hAnsi="Century Gothic"/>
                          <w:sz w:val="20"/>
                          <w:szCs w:val="20"/>
                        </w:rPr>
                        <w:t>0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/199</w:t>
                      </w:r>
                      <w:r w:rsidR="00033916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mpiegata Amm.va e </w:t>
                      </w:r>
                      <w:proofErr w:type="spellStart"/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omm.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FD7746" w14:textId="592D3110" w:rsidR="00D4233B" w:rsidRDefault="005A6127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 w:rsidRPr="005A6127">
                        <w:rPr>
                          <w:color w:val="4472C4" w:themeColor="accent1"/>
                        </w:rPr>
                        <w:t>Gestione contatti con clienti</w:t>
                      </w:r>
                      <w:r>
                        <w:rPr>
                          <w:color w:val="4472C4" w:themeColor="accent1"/>
                        </w:rPr>
                        <w:t xml:space="preserve">, </w:t>
                      </w:r>
                      <w:r w:rsidR="00FD4EAF">
                        <w:t>r</w:t>
                      </w:r>
                      <w:r w:rsidR="00D4233B">
                        <w:t xml:space="preserve">edazione e gestione documentazione amm.va, supporto forza vendita, intermediazione vari settori aziendali e back office. </w:t>
                      </w:r>
                    </w:p>
                    <w:p w14:paraId="6CD5A958" w14:textId="19C6F0F4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</w:p>
                    <w:p w14:paraId="00167A90" w14:textId="77777777" w:rsidR="002B7DFA" w:rsidRDefault="002B7DFA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</w:p>
                    <w:p w14:paraId="5BCE8AE8" w14:textId="4D621B55" w:rsidR="00D4233B" w:rsidRPr="00200D3C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2/1995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Università degli Studi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      </w:t>
                      </w:r>
                      <w:r w:rsidR="009A650E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Cs/>
                          <w:szCs w:val="20"/>
                        </w:rPr>
                        <w:t xml:space="preserve"> Torino</w:t>
                      </w:r>
                    </w:p>
                    <w:p w14:paraId="1DB3BC87" w14:textId="77777777" w:rsidR="00D4233B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0/1996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mpiegata Am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nistrativa </w:t>
                      </w:r>
                    </w:p>
                    <w:p w14:paraId="13543D25" w14:textId="6094ABEC" w:rsidR="00D4233B" w:rsidRPr="006A67B5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</w:pPr>
                      <w:r w:rsidRPr="00FA3C83">
                        <w:rPr>
                          <w:color w:val="4472C4" w:themeColor="accent1"/>
                        </w:rPr>
                        <w:t xml:space="preserve">Mansioni d’intermediazione </w:t>
                      </w:r>
                      <w:r>
                        <w:t xml:space="preserve">tra </w:t>
                      </w:r>
                      <w:proofErr w:type="spellStart"/>
                      <w:r>
                        <w:t>Prof.ri</w:t>
                      </w:r>
                      <w:proofErr w:type="spellEnd"/>
                      <w:r>
                        <w:t xml:space="preserve"> ed uffici interni, gestione documentazione amm.va, </w:t>
                      </w:r>
                      <w:r w:rsidR="00FD4EAF" w:rsidRPr="00B659F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inserimento e archiviazione dati digitali e cartacei</w:t>
                      </w:r>
                      <w:r w:rsidR="00FD4EAF" w:rsidRPr="00B659F4">
                        <w:t>,</w:t>
                      </w:r>
                      <w:r w:rsidR="00FD4EAF">
                        <w:t xml:space="preserve"> </w:t>
                      </w:r>
                      <w:r w:rsidRPr="006A67B5">
                        <w:t>redazione report, database ed archivio.</w:t>
                      </w:r>
                    </w:p>
                    <w:p w14:paraId="21BA6D77" w14:textId="7968A972" w:rsidR="00D4233B" w:rsidRDefault="00D4233B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F397107" w14:textId="77777777" w:rsidR="002B7DFA" w:rsidRDefault="002B7DFA" w:rsidP="00D4233B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E3395BC" w14:textId="23BEB3A4" w:rsidR="00FA3C83" w:rsidRPr="00200D3C" w:rsidRDefault="00FA3C83" w:rsidP="00FA3C83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4/1992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Ventan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 xml:space="preserve"> Turismo -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szCs w:val="20"/>
                        </w:rPr>
                        <w:t>Going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/>
                          <w:bCs/>
                          <w:szCs w:val="20"/>
                        </w:rPr>
                        <w:t>Torino</w:t>
                      </w:r>
                    </w:p>
                    <w:p w14:paraId="3C042124" w14:textId="0985CE4F" w:rsidR="00FA3C83" w:rsidRDefault="00FA3C83" w:rsidP="00FA3C83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0/1994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124D7F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Impiegata Am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inistrativa </w:t>
                      </w:r>
                    </w:p>
                    <w:p w14:paraId="3851A6D2" w14:textId="23786DB5" w:rsidR="002B7DFA" w:rsidRDefault="002B7DFA" w:rsidP="002B7DFA">
                      <w:pPr>
                        <w:spacing w:after="335"/>
                        <w:ind w:right="38"/>
                        <w:jc w:val="both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6A67B5">
                        <w:t xml:space="preserve">Attività di booking, prenotazione viaggi da richieste di </w:t>
                      </w:r>
                      <w:proofErr w:type="gramStart"/>
                      <w:r w:rsidRPr="006A67B5">
                        <w:t xml:space="preserve">agenzie </w:t>
                      </w:r>
                      <w:r>
                        <w:t xml:space="preserve"> viaggi</w:t>
                      </w:r>
                      <w:proofErr w:type="gramEnd"/>
                      <w:r>
                        <w:t xml:space="preserve"> per cliente </w:t>
                      </w:r>
                      <w:r w:rsidRPr="006A67B5">
                        <w:t>finale. Preparazione documenti di viaggio, supporto all'ufficio organizzazione</w:t>
                      </w:r>
                      <w:r>
                        <w:t>.</w:t>
                      </w:r>
                    </w:p>
                    <w:p w14:paraId="534BCE3B" w14:textId="0EE31109" w:rsidR="00FA3C83" w:rsidRPr="006A67B5" w:rsidRDefault="00FA3C83" w:rsidP="00FA3C83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8062A7A" w14:textId="77777777" w:rsidR="00D4233B" w:rsidRPr="006A67B5" w:rsidRDefault="00D4233B" w:rsidP="00D4233B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0E69B8" w14:textId="77777777" w:rsidR="009A650E" w:rsidRDefault="009A650E" w:rsidP="00D4233B">
                      <w:pPr>
                        <w:pStyle w:val="Titolo1"/>
                        <w:ind w:left="-5"/>
                        <w:rPr>
                          <w:color w:val="auto"/>
                        </w:rPr>
                      </w:pPr>
                    </w:p>
                    <w:p w14:paraId="7FAC73C5" w14:textId="77777777" w:rsidR="009A650E" w:rsidRDefault="009A650E" w:rsidP="00D4233B">
                      <w:pPr>
                        <w:pStyle w:val="Titolo1"/>
                        <w:ind w:left="-5"/>
                        <w:rPr>
                          <w:color w:val="auto"/>
                        </w:rPr>
                      </w:pPr>
                    </w:p>
                    <w:p w14:paraId="76E29FCE" w14:textId="77777777" w:rsidR="00523C8E" w:rsidRPr="009547AB" w:rsidRDefault="00523C8E" w:rsidP="009547AB">
                      <w:pPr>
                        <w:spacing w:after="335"/>
                        <w:ind w:right="38"/>
                      </w:pPr>
                    </w:p>
                    <w:p w14:paraId="1E4815DC" w14:textId="77777777" w:rsidR="00D4233B" w:rsidRPr="006A67B5" w:rsidRDefault="00D4233B" w:rsidP="00D4233B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6A67B5">
                        <w:rPr>
                          <w:rFonts w:ascii="Century Gothic" w:hAnsi="Century Gothic"/>
                          <w:b/>
                          <w:sz w:val="32"/>
                        </w:rPr>
                        <w:t>ISTRUZIONE E FORMAZIONE</w:t>
                      </w:r>
                    </w:p>
                    <w:p w14:paraId="1541C449" w14:textId="4180A329" w:rsidR="00D4233B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7/1991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Diploma Operatore Turistico – indirizzo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Comm.le</w:t>
                      </w:r>
                      <w:proofErr w:type="spellEnd"/>
                    </w:p>
                    <w:p w14:paraId="7F0026BF" w14:textId="6201570A" w:rsidR="009547AB" w:rsidRPr="006A67B5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rino                    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unteggio:  </w:t>
                      </w:r>
                      <w:r w:rsidRPr="009547A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54</w:t>
                      </w:r>
                      <w:proofErr w:type="gramEnd"/>
                      <w:r w:rsidRPr="009547A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/60</w:t>
                      </w:r>
                    </w:p>
                    <w:p w14:paraId="1713DB25" w14:textId="77777777" w:rsidR="00D4233B" w:rsidRPr="006A67B5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4AEC67F" w14:textId="496F8D88" w:rsidR="00D4233B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6/1994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Qualifica</w:t>
                      </w:r>
                      <w:r w:rsidR="00630169"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Operatrice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 Marketing</w:t>
                      </w:r>
                    </w:p>
                    <w:p w14:paraId="326FB093" w14:textId="0770CA24" w:rsidR="009547AB" w:rsidRPr="006A67B5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rino                       APARC</w:t>
                      </w:r>
                    </w:p>
                    <w:p w14:paraId="5001D42C" w14:textId="207FA8BA" w:rsidR="00D4233B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ADB01C8" w14:textId="16B22ECB" w:rsidR="002B7DFA" w:rsidRDefault="002B7DFA" w:rsidP="002B7DFA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10/1999                   </w:t>
                      </w: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Inglese Livello Avanzato</w:t>
                      </w:r>
                    </w:p>
                    <w:p w14:paraId="5EE021C8" w14:textId="6AB76590" w:rsidR="002B7DFA" w:rsidRPr="006A67B5" w:rsidRDefault="002B7DFA" w:rsidP="002B7DFA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rino                       CSEA</w:t>
                      </w:r>
                    </w:p>
                    <w:p w14:paraId="5C78A190" w14:textId="77777777" w:rsidR="002B7DFA" w:rsidRPr="006A67B5" w:rsidRDefault="002B7DFA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135743F" w14:textId="625F95C0" w:rsidR="00D4233B" w:rsidRPr="006A67B5" w:rsidRDefault="009547A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6/20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523C8E" w:rsidRPr="00523C8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omunicazione Analogica</w:t>
                      </w:r>
                    </w:p>
                    <w:p w14:paraId="2AB9940B" w14:textId="4BFD8E51" w:rsidR="00D4233B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Torino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ab/>
                      </w:r>
                      <w:r w:rsidR="00D4233B" w:rsidRPr="006A67B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motivia</w:t>
                      </w:r>
                      <w:proofErr w:type="spellEnd"/>
                    </w:p>
                    <w:p w14:paraId="5949A15A" w14:textId="78BFD10F" w:rsidR="00523C8E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1C424B5" w14:textId="5FBB5841" w:rsidR="00523C8E" w:rsidRPr="006A67B5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3/2021                    </w:t>
                      </w:r>
                      <w:r w:rsidRPr="00523C8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Corso Sicurezza </w:t>
                      </w:r>
                      <w:proofErr w:type="spellStart"/>
                      <w:r w:rsidRPr="00523C8E">
                        <w:rPr>
                          <w:b/>
                          <w:bCs/>
                        </w:rPr>
                        <w:t>D.Lgs</w:t>
                      </w:r>
                      <w:proofErr w:type="spellEnd"/>
                      <w:r w:rsidRPr="00523C8E">
                        <w:rPr>
                          <w:b/>
                          <w:bCs/>
                        </w:rPr>
                        <w:t xml:space="preserve"> 81/08</w:t>
                      </w:r>
                    </w:p>
                    <w:p w14:paraId="2C7126EA" w14:textId="5169D436" w:rsidR="00D4233B" w:rsidRPr="006A67B5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orin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empor</w:t>
                      </w:r>
                      <w:proofErr w:type="spellEnd"/>
                    </w:p>
                    <w:p w14:paraId="0BEEAC56" w14:textId="63FEFCCC" w:rsidR="00D4233B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350E80" w14:textId="367A3006" w:rsidR="00523C8E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89122C3" w14:textId="77777777" w:rsidR="00523C8E" w:rsidRPr="006A67B5" w:rsidRDefault="00523C8E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E56241A" w14:textId="77777777" w:rsidR="00D4233B" w:rsidRPr="006A67B5" w:rsidRDefault="00D4233B" w:rsidP="00D4233B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6A67B5">
                        <w:rPr>
                          <w:rFonts w:ascii="Century Gothic" w:hAnsi="Century Gothic"/>
                          <w:sz w:val="16"/>
                          <w:szCs w:val="20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B795D" wp14:editId="61906821">
                <wp:simplePos x="0" y="0"/>
                <wp:positionH relativeFrom="column">
                  <wp:posOffset>75383</wp:posOffset>
                </wp:positionH>
                <wp:positionV relativeFrom="paragraph">
                  <wp:posOffset>429714</wp:posOffset>
                </wp:positionV>
                <wp:extent cx="4975761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761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149D1" id="Connettore diritto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3.85pt" to="397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" strokecolor="#4472c4 [3204]" strokeweight="1.75pt">
                <v:stroke joinstyle="miter"/>
              </v:line>
            </w:pict>
          </mc:Fallback>
        </mc:AlternateContent>
      </w:r>
    </w:p>
    <w:p w14:paraId="5E3F747F" w14:textId="57260434" w:rsidR="00D4233B" w:rsidRDefault="00F85195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CFEB20F" wp14:editId="687C295D">
                <wp:simplePos x="0" y="0"/>
                <wp:positionH relativeFrom="page">
                  <wp:align>left</wp:align>
                </wp:positionH>
                <wp:positionV relativeFrom="page">
                  <wp:posOffset>10795</wp:posOffset>
                </wp:positionV>
                <wp:extent cx="2264228" cy="10674350"/>
                <wp:effectExtent l="0" t="0" r="3175" b="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28" cy="10674350"/>
                        </a:xfrm>
                        <a:prstGeom prst="snip1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1AF35" w14:textId="7DA2F857" w:rsidR="00F545F9" w:rsidRPr="00200D3C" w:rsidRDefault="008C32AB" w:rsidP="009547AB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209B55C7" w14:textId="77777777" w:rsidR="000A12B4" w:rsidRPr="00200D3C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5E81AE" w14:textId="77777777" w:rsid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4358D64" w14:textId="7FECA40D" w:rsidR="00F85195" w:rsidRP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F85195">
                              <w:rPr>
                                <w:rFonts w:cstheme="minorHAnsi"/>
                              </w:rPr>
                              <w:t>Cellulare:  338</w:t>
                            </w:r>
                            <w:proofErr w:type="gramEnd"/>
                            <w:r w:rsidRPr="00F85195">
                              <w:rPr>
                                <w:rFonts w:cstheme="minorHAnsi"/>
                              </w:rPr>
                              <w:t>/3239878</w:t>
                            </w:r>
                          </w:p>
                          <w:p w14:paraId="457E335C" w14:textId="77777777" w:rsidR="00F85195" w:rsidRP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>paola.scelfo72@gmail.com</w:t>
                            </w:r>
                          </w:p>
                          <w:p w14:paraId="158517FB" w14:textId="77777777" w:rsidR="00F85195" w:rsidRPr="00F85195" w:rsidRDefault="00F85195" w:rsidP="00F85195">
                            <w:pPr>
                              <w:rPr>
                                <w:rFonts w:cstheme="minorHAnsi"/>
                              </w:rPr>
                            </w:pPr>
                            <w:r w:rsidRPr="00F85195">
                              <w:rPr>
                                <w:rFonts w:cstheme="minorHAnsi"/>
                              </w:rPr>
                              <w:t>Torino – Via G. Cafasso, 16</w:t>
                            </w:r>
                          </w:p>
                          <w:p w14:paraId="128ED11D" w14:textId="77777777" w:rsidR="00200D3C" w:rsidRPr="00200D3C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B20F" id="Rettangolo con un angolo ritagliato 118" o:spid="_x0000_s1029" style="position:absolute;margin-left:0;margin-top:.85pt;width:178.3pt;height:840.5pt;z-index:251659264;visibility:visible;mso-wrap-style:square;mso-width-percent:0;mso-height-percent:0;mso-wrap-distance-left:14.4pt;mso-wrap-distance-top:14.4pt;mso-wrap-distance-right:14.4pt;mso-wrap-distance-bottom:14.4pt;mso-position-horizontal:left;mso-position-horizontal-relative:page;mso-position-vertical:absolute;mso-position-vertical-relative:page;mso-width-percent:0;mso-height-percent:0;mso-width-relative:margin;mso-height-relative:margin;v-text-anchor:top" coordsize="2264228,1067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" adj="-11796480,,5400" path="m,l1886849,r377379,377379l2264228,10674350,,10674350,,xe" fillcolor="#0070c0" stroked="f" strokeweight="1pt">
                <v:stroke joinstyle="miter"/>
                <v:formulas/>
                <v:path arrowok="t" o:connecttype="custom" o:connectlocs="0,0;1886849,0;2264228,377379;2264228,10674350;0,10674350;0,0" o:connectangles="0,0,0,0,0,0" textboxrect="0,0,2264228,10674350"/>
                <v:textbox inset="12mm,7.2pt,0,7.2pt">
                  <w:txbxContent>
                    <w:p w14:paraId="29B1AF35" w14:textId="7DA2F857" w:rsidR="00F545F9" w:rsidRPr="00200D3C" w:rsidRDefault="008C32AB" w:rsidP="009547AB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>
                        <w:t xml:space="preserve">   </w:t>
                      </w:r>
                    </w:p>
                    <w:p w14:paraId="209B55C7" w14:textId="77777777" w:rsidR="000A12B4" w:rsidRPr="00200D3C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  <w:p w14:paraId="345E81AE" w14:textId="77777777" w:rsidR="00F85195" w:rsidRDefault="00F85195" w:rsidP="00F85195">
                      <w:pPr>
                        <w:rPr>
                          <w:rFonts w:cstheme="minorHAnsi"/>
                        </w:rPr>
                      </w:pPr>
                    </w:p>
                    <w:p w14:paraId="74358D64" w14:textId="7FECA40D" w:rsidR="00F85195" w:rsidRPr="00F85195" w:rsidRDefault="00F85195" w:rsidP="00F85195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F85195">
                        <w:rPr>
                          <w:rFonts w:cstheme="minorHAnsi"/>
                        </w:rPr>
                        <w:t>Cellulare:  338</w:t>
                      </w:r>
                      <w:proofErr w:type="gramEnd"/>
                      <w:r w:rsidRPr="00F85195">
                        <w:rPr>
                          <w:rFonts w:cstheme="minorHAnsi"/>
                        </w:rPr>
                        <w:t>/3239878</w:t>
                      </w:r>
                    </w:p>
                    <w:p w14:paraId="457E335C" w14:textId="77777777" w:rsidR="00F85195" w:rsidRPr="00F85195" w:rsidRDefault="00F85195" w:rsidP="00F85195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>paola.scelfo72@gmail.com</w:t>
                      </w:r>
                    </w:p>
                    <w:p w14:paraId="158517FB" w14:textId="77777777" w:rsidR="00F85195" w:rsidRPr="00F85195" w:rsidRDefault="00F85195" w:rsidP="00F85195">
                      <w:pPr>
                        <w:rPr>
                          <w:rFonts w:cstheme="minorHAnsi"/>
                        </w:rPr>
                      </w:pPr>
                      <w:r w:rsidRPr="00F85195">
                        <w:rPr>
                          <w:rFonts w:cstheme="minorHAnsi"/>
                        </w:rPr>
                        <w:t>Torino – Via G. Cafasso, 16</w:t>
                      </w:r>
                    </w:p>
                    <w:p w14:paraId="128ED11D" w14:textId="77777777" w:rsidR="00200D3C" w:rsidRPr="00200D3C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67B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D42F2D" wp14:editId="6C7B41C9">
                <wp:simplePos x="0" y="0"/>
                <wp:positionH relativeFrom="column">
                  <wp:posOffset>-546826</wp:posOffset>
                </wp:positionH>
                <wp:positionV relativeFrom="paragraph">
                  <wp:posOffset>119743</wp:posOffset>
                </wp:positionV>
                <wp:extent cx="5050800" cy="9720000"/>
                <wp:effectExtent l="0" t="0" r="16510" b="825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800" cy="9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2F2D" id="Casella di testo 9" o:spid="_x0000_s1030" type="#_x0000_t202" style="position:absolute;margin-left:-43.05pt;margin-top:9.45pt;width:397.7pt;height:76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182F9C23" w14:textId="4C8869B3" w:rsidR="00D4233B" w:rsidRDefault="00D4233B">
      <w:pPr>
        <w:rPr>
          <w:u w:val="single"/>
        </w:rPr>
      </w:pPr>
    </w:p>
    <w:p w14:paraId="258AC783" w14:textId="08646436" w:rsidR="00D4233B" w:rsidRDefault="00D4233B">
      <w:pPr>
        <w:rPr>
          <w:u w:val="single"/>
        </w:rPr>
      </w:pPr>
    </w:p>
    <w:p w14:paraId="2EE24916" w14:textId="2536F2C0" w:rsidR="00D4233B" w:rsidRDefault="00D4233B">
      <w:pPr>
        <w:rPr>
          <w:u w:val="single"/>
        </w:rPr>
      </w:pPr>
    </w:p>
    <w:p w14:paraId="274476AA" w14:textId="77777777" w:rsidR="00D4233B" w:rsidRDefault="00D4233B">
      <w:pPr>
        <w:rPr>
          <w:u w:val="single"/>
        </w:rPr>
      </w:pPr>
    </w:p>
    <w:p w14:paraId="0D894293" w14:textId="77777777" w:rsidR="00D4233B" w:rsidRDefault="00D4233B">
      <w:pPr>
        <w:rPr>
          <w:u w:val="single"/>
        </w:rPr>
      </w:pPr>
    </w:p>
    <w:p w14:paraId="5382266D" w14:textId="77777777" w:rsidR="00D4233B" w:rsidRDefault="00D4233B">
      <w:pPr>
        <w:rPr>
          <w:u w:val="single"/>
        </w:rPr>
      </w:pPr>
    </w:p>
    <w:p w14:paraId="4C0376F2" w14:textId="77777777" w:rsidR="00D4233B" w:rsidRDefault="00D4233B">
      <w:pPr>
        <w:rPr>
          <w:u w:val="single"/>
        </w:rPr>
      </w:pPr>
    </w:p>
    <w:p w14:paraId="0B47C242" w14:textId="77777777" w:rsidR="00D4233B" w:rsidRDefault="00D4233B">
      <w:pPr>
        <w:rPr>
          <w:u w:val="single"/>
        </w:rPr>
      </w:pPr>
    </w:p>
    <w:p w14:paraId="5F45ECB5" w14:textId="77777777" w:rsidR="00D4233B" w:rsidRDefault="00D4233B">
      <w:pPr>
        <w:rPr>
          <w:u w:val="single"/>
        </w:rPr>
      </w:pPr>
    </w:p>
    <w:p w14:paraId="6DC36035" w14:textId="07C4AAC7" w:rsidR="00D4233B" w:rsidRDefault="00D4233B">
      <w:pPr>
        <w:rPr>
          <w:u w:val="single"/>
        </w:rPr>
      </w:pPr>
    </w:p>
    <w:p w14:paraId="1A394215" w14:textId="77777777" w:rsidR="00D4233B" w:rsidRDefault="00D4233B">
      <w:pPr>
        <w:rPr>
          <w:u w:val="single"/>
        </w:rPr>
      </w:pPr>
    </w:p>
    <w:p w14:paraId="5283988B" w14:textId="77777777" w:rsidR="00D4233B" w:rsidRDefault="00D4233B">
      <w:pPr>
        <w:rPr>
          <w:u w:val="single"/>
        </w:rPr>
      </w:pPr>
    </w:p>
    <w:p w14:paraId="4D5B526F" w14:textId="77777777" w:rsidR="00D4233B" w:rsidRDefault="00D4233B">
      <w:pPr>
        <w:rPr>
          <w:u w:val="single"/>
        </w:rPr>
      </w:pPr>
    </w:p>
    <w:p w14:paraId="2ABC52F3" w14:textId="77777777" w:rsidR="00D4233B" w:rsidRDefault="00D4233B">
      <w:pPr>
        <w:rPr>
          <w:u w:val="single"/>
        </w:rPr>
      </w:pPr>
    </w:p>
    <w:p w14:paraId="0E6FFDDA" w14:textId="77777777" w:rsidR="00D4233B" w:rsidRDefault="00D4233B">
      <w:pPr>
        <w:rPr>
          <w:u w:val="single"/>
        </w:rPr>
      </w:pPr>
    </w:p>
    <w:p w14:paraId="7F298DAF" w14:textId="77777777" w:rsidR="00D4233B" w:rsidRDefault="00D4233B">
      <w:pPr>
        <w:rPr>
          <w:u w:val="single"/>
        </w:rPr>
      </w:pPr>
    </w:p>
    <w:p w14:paraId="037F03B3" w14:textId="77777777" w:rsidR="00D4233B" w:rsidRDefault="00D4233B">
      <w:pPr>
        <w:rPr>
          <w:u w:val="single"/>
        </w:rPr>
      </w:pPr>
    </w:p>
    <w:p w14:paraId="14E34B79" w14:textId="77777777" w:rsidR="00D4233B" w:rsidRDefault="00D4233B">
      <w:pPr>
        <w:rPr>
          <w:u w:val="single"/>
        </w:rPr>
      </w:pPr>
    </w:p>
    <w:p w14:paraId="33DD6B53" w14:textId="77777777" w:rsidR="00D4233B" w:rsidRDefault="00D4233B">
      <w:pPr>
        <w:rPr>
          <w:u w:val="single"/>
        </w:rPr>
      </w:pPr>
    </w:p>
    <w:p w14:paraId="36F70DA4" w14:textId="77777777" w:rsidR="00D4233B" w:rsidRDefault="00D4233B">
      <w:pPr>
        <w:rPr>
          <w:u w:val="single"/>
        </w:rPr>
      </w:pPr>
    </w:p>
    <w:p w14:paraId="61298D8F" w14:textId="5ED63993" w:rsidR="001E1CF8" w:rsidRPr="00F545F9" w:rsidRDefault="00CA2E4A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2F39B3" wp14:editId="4BA7F6A3">
                <wp:simplePos x="0" y="0"/>
                <wp:positionH relativeFrom="column">
                  <wp:posOffset>1249045</wp:posOffset>
                </wp:positionH>
                <wp:positionV relativeFrom="paragraph">
                  <wp:posOffset>347980</wp:posOffset>
                </wp:positionV>
                <wp:extent cx="2565400" cy="60960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FBC0" w14:textId="2CB4E9C7" w:rsidR="008C32AB" w:rsidRPr="00523C8E" w:rsidRDefault="000B79D4" w:rsidP="00CA2E4A">
                            <w:pPr>
                              <w:pStyle w:val="Nessunaspaziatura"/>
                              <w:jc w:val="right"/>
                              <w:rPr>
                                <w:rFonts w:ascii="Freestyle Script" w:hAnsi="Freestyle Script"/>
                                <w:i/>
                                <w:iCs/>
                                <w:sz w:val="44"/>
                              </w:rPr>
                            </w:pPr>
                            <w:proofErr w:type="gramStart"/>
                            <w:r w:rsidRPr="00523C8E">
                              <w:rPr>
                                <w:rFonts w:ascii="Freestyle Script" w:hAnsi="Freestyle Script"/>
                                <w:i/>
                                <w:iCs/>
                                <w:sz w:val="44"/>
                              </w:rPr>
                              <w:t>Paola  Scelf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39B3" id="_x0000_s1031" type="#_x0000_t202" style="position:absolute;margin-left:98.35pt;margin-top:27.4pt;width:202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" filled="f" stroked="f">
                <v:textbox>
                  <w:txbxContent>
                    <w:p w14:paraId="60B1FBC0" w14:textId="2CB4E9C7" w:rsidR="008C32AB" w:rsidRPr="00523C8E" w:rsidRDefault="000B79D4" w:rsidP="00CA2E4A">
                      <w:pPr>
                        <w:pStyle w:val="Nessunaspaziatura"/>
                        <w:jc w:val="right"/>
                        <w:rPr>
                          <w:rFonts w:ascii="Freestyle Script" w:hAnsi="Freestyle Script"/>
                          <w:i/>
                          <w:iCs/>
                          <w:sz w:val="44"/>
                        </w:rPr>
                      </w:pPr>
                      <w:proofErr w:type="gramStart"/>
                      <w:r w:rsidRPr="00523C8E">
                        <w:rPr>
                          <w:rFonts w:ascii="Freestyle Script" w:hAnsi="Freestyle Script"/>
                          <w:i/>
                          <w:iCs/>
                          <w:sz w:val="44"/>
                        </w:rPr>
                        <w:t>Paola  Scelf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1CF8" w:rsidRPr="00F545F9" w:rsidSect="00CA2E4A">
      <w:footerReference w:type="default" r:id="rId10"/>
      <w:type w:val="continuous"/>
      <w:pgSz w:w="11906" w:h="16838"/>
      <w:pgMar w:top="720" w:right="720" w:bottom="720" w:left="720" w:header="0" w:footer="624" w:gutter="0"/>
      <w:cols w:num="2" w:space="708" w:equalWidth="0">
        <w:col w:w="3016" w:space="708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FAA8" w14:textId="77777777" w:rsidR="00DF193D" w:rsidRDefault="00DF193D" w:rsidP="00CA2E4A">
      <w:pPr>
        <w:spacing w:after="0" w:line="240" w:lineRule="auto"/>
      </w:pPr>
      <w:r>
        <w:separator/>
      </w:r>
    </w:p>
  </w:endnote>
  <w:endnote w:type="continuationSeparator" w:id="0">
    <w:p w14:paraId="3056F2C3" w14:textId="77777777" w:rsidR="00DF193D" w:rsidRDefault="00DF193D" w:rsidP="00CA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6EB4" w14:textId="559B82B7" w:rsidR="00CA2E4A" w:rsidRDefault="00CA2E4A" w:rsidP="00CA2E4A">
    <w:pPr>
      <w:pStyle w:val="Pidipagina"/>
      <w:tabs>
        <w:tab w:val="clear" w:pos="4819"/>
        <w:tab w:val="clear" w:pos="9638"/>
        <w:tab w:val="left" w:pos="86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74D5" w14:textId="77777777" w:rsidR="00DF193D" w:rsidRDefault="00DF193D" w:rsidP="00CA2E4A">
      <w:pPr>
        <w:spacing w:after="0" w:line="240" w:lineRule="auto"/>
      </w:pPr>
      <w:r>
        <w:separator/>
      </w:r>
    </w:p>
  </w:footnote>
  <w:footnote w:type="continuationSeparator" w:id="0">
    <w:p w14:paraId="1F3C9181" w14:textId="77777777" w:rsidR="00DF193D" w:rsidRDefault="00DF193D" w:rsidP="00CA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3D44"/>
    <w:multiLevelType w:val="hybridMultilevel"/>
    <w:tmpl w:val="3B14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33916"/>
    <w:rsid w:val="000A12B4"/>
    <w:rsid w:val="000B79D4"/>
    <w:rsid w:val="00124D7F"/>
    <w:rsid w:val="00126F62"/>
    <w:rsid w:val="001E1CF8"/>
    <w:rsid w:val="001E5F1D"/>
    <w:rsid w:val="00200D3C"/>
    <w:rsid w:val="002122CC"/>
    <w:rsid w:val="00220049"/>
    <w:rsid w:val="00230093"/>
    <w:rsid w:val="00245111"/>
    <w:rsid w:val="00247F45"/>
    <w:rsid w:val="002B7DFA"/>
    <w:rsid w:val="002E44EA"/>
    <w:rsid w:val="00320662"/>
    <w:rsid w:val="003838BB"/>
    <w:rsid w:val="003A3C75"/>
    <w:rsid w:val="003D6B7E"/>
    <w:rsid w:val="003E3888"/>
    <w:rsid w:val="003F464B"/>
    <w:rsid w:val="004B373B"/>
    <w:rsid w:val="004E1400"/>
    <w:rsid w:val="005116B4"/>
    <w:rsid w:val="00523C8E"/>
    <w:rsid w:val="00577038"/>
    <w:rsid w:val="005A6127"/>
    <w:rsid w:val="005F45AF"/>
    <w:rsid w:val="00630169"/>
    <w:rsid w:val="00653A4A"/>
    <w:rsid w:val="00663197"/>
    <w:rsid w:val="006A67B5"/>
    <w:rsid w:val="00727B31"/>
    <w:rsid w:val="00762C98"/>
    <w:rsid w:val="0076658C"/>
    <w:rsid w:val="00792401"/>
    <w:rsid w:val="0082767A"/>
    <w:rsid w:val="00882217"/>
    <w:rsid w:val="008A20E9"/>
    <w:rsid w:val="008A5475"/>
    <w:rsid w:val="008C32AB"/>
    <w:rsid w:val="008D1016"/>
    <w:rsid w:val="00924F8F"/>
    <w:rsid w:val="009547AB"/>
    <w:rsid w:val="009A650E"/>
    <w:rsid w:val="009B0622"/>
    <w:rsid w:val="00A04E39"/>
    <w:rsid w:val="00A447B6"/>
    <w:rsid w:val="00A8055C"/>
    <w:rsid w:val="00AC4E89"/>
    <w:rsid w:val="00B378E4"/>
    <w:rsid w:val="00B659F4"/>
    <w:rsid w:val="00B6656B"/>
    <w:rsid w:val="00B83BE5"/>
    <w:rsid w:val="00B94CB4"/>
    <w:rsid w:val="00BE2935"/>
    <w:rsid w:val="00C732B0"/>
    <w:rsid w:val="00C825F1"/>
    <w:rsid w:val="00CA1505"/>
    <w:rsid w:val="00CA2E4A"/>
    <w:rsid w:val="00CA7289"/>
    <w:rsid w:val="00D00A4B"/>
    <w:rsid w:val="00D06E3A"/>
    <w:rsid w:val="00D4233B"/>
    <w:rsid w:val="00DF193D"/>
    <w:rsid w:val="00E23E07"/>
    <w:rsid w:val="00E55347"/>
    <w:rsid w:val="00E67516"/>
    <w:rsid w:val="00F02BAF"/>
    <w:rsid w:val="00F1345B"/>
    <w:rsid w:val="00F308B7"/>
    <w:rsid w:val="00F3728C"/>
    <w:rsid w:val="00F545F9"/>
    <w:rsid w:val="00F808F2"/>
    <w:rsid w:val="00F85195"/>
    <w:rsid w:val="00FA3C83"/>
    <w:rsid w:val="00FC1C51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2232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9B0622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C56A5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B0622"/>
    <w:rPr>
      <w:rFonts w:ascii="Calibri" w:eastAsia="Calibri" w:hAnsi="Calibri" w:cs="Calibri"/>
      <w:b/>
      <w:color w:val="0C56A5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E4A"/>
  </w:style>
  <w:style w:type="paragraph" w:styleId="Pidipagina">
    <w:name w:val="footer"/>
    <w:basedOn w:val="Normale"/>
    <w:link w:val="PidipaginaCarattere"/>
    <w:uiPriority w:val="99"/>
    <w:unhideWhenUsed/>
    <w:rsid w:val="00CA2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38E-AFBA-46C7-9391-1B157A9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Utente</cp:lastModifiedBy>
  <cp:revision>13</cp:revision>
  <dcterms:created xsi:type="dcterms:W3CDTF">2022-01-27T09:31:00Z</dcterms:created>
  <dcterms:modified xsi:type="dcterms:W3CDTF">2022-02-10T08:20:00Z</dcterms:modified>
</cp:coreProperties>
</file>